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07E" w:rsidRDefault="00D27985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34075" cy="8172450"/>
            <wp:effectExtent l="19050" t="0" r="9525" b="0"/>
            <wp:docPr id="1" name="Рисунок 1" descr="A3A3B2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3A3B2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85" w:rsidRDefault="00D27985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7985" w:rsidRDefault="00D27985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7985" w:rsidRDefault="00D27985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7985" w:rsidRDefault="00D27985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0707E" w:rsidRDefault="0000707E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7"/>
        <w:gridCol w:w="4788"/>
      </w:tblGrid>
      <w:tr w:rsidR="0000707E" w:rsidRPr="00680B4A" w:rsidTr="008A19FE">
        <w:tc>
          <w:tcPr>
            <w:tcW w:w="4787" w:type="dxa"/>
          </w:tcPr>
          <w:p w:rsidR="0000707E" w:rsidRDefault="0000707E" w:rsidP="008A19FE">
            <w:pPr>
              <w:pStyle w:val="5"/>
              <w:shd w:val="clear" w:color="auto" w:fill="auto"/>
              <w:spacing w:before="0" w:after="296"/>
              <w:ind w:right="10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смотрено на педагогическом совете</w:t>
            </w:r>
          </w:p>
          <w:p w:rsidR="0000707E" w:rsidRPr="00680B4A" w:rsidRDefault="0000707E" w:rsidP="008A19FE">
            <w:pPr>
              <w:pStyle w:val="5"/>
              <w:shd w:val="clear" w:color="auto" w:fill="auto"/>
              <w:spacing w:before="0" w:after="296"/>
              <w:ind w:right="10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Pr="00680B4A">
              <w:rPr>
                <w:sz w:val="28"/>
                <w:szCs w:val="28"/>
              </w:rPr>
              <w:t xml:space="preserve">№             </w:t>
            </w:r>
            <w:proofErr w:type="gramStart"/>
            <w:r w:rsidRPr="00680B4A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4788" w:type="dxa"/>
          </w:tcPr>
          <w:p w:rsidR="0000707E" w:rsidRPr="00680B4A" w:rsidRDefault="0000707E" w:rsidP="008A19F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80B4A">
              <w:rPr>
                <w:sz w:val="28"/>
                <w:szCs w:val="28"/>
              </w:rPr>
              <w:t xml:space="preserve">Утверждаю </w:t>
            </w:r>
          </w:p>
          <w:p w:rsidR="0000707E" w:rsidRPr="00680B4A" w:rsidRDefault="0000707E" w:rsidP="008A19F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80B4A">
              <w:rPr>
                <w:sz w:val="28"/>
                <w:szCs w:val="28"/>
              </w:rPr>
              <w:t>Директор МБОУ «</w:t>
            </w:r>
            <w:proofErr w:type="spellStart"/>
            <w:r w:rsidRPr="00680B4A">
              <w:rPr>
                <w:sz w:val="28"/>
                <w:szCs w:val="28"/>
              </w:rPr>
              <w:t>Бутовская</w:t>
            </w:r>
            <w:proofErr w:type="spellEnd"/>
            <w:r w:rsidRPr="00680B4A">
              <w:rPr>
                <w:sz w:val="28"/>
                <w:szCs w:val="28"/>
              </w:rPr>
              <w:t xml:space="preserve"> СОШ»</w:t>
            </w:r>
          </w:p>
          <w:p w:rsidR="0000707E" w:rsidRPr="00680B4A" w:rsidRDefault="0000707E" w:rsidP="008A19F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680B4A">
              <w:rPr>
                <w:sz w:val="28"/>
                <w:szCs w:val="28"/>
              </w:rPr>
              <w:t>_______________Романькова</w:t>
            </w:r>
            <w:proofErr w:type="spellEnd"/>
            <w:r w:rsidRPr="00680B4A">
              <w:rPr>
                <w:sz w:val="28"/>
                <w:szCs w:val="28"/>
              </w:rPr>
              <w:t xml:space="preserve"> А.А.</w:t>
            </w:r>
          </w:p>
          <w:p w:rsidR="0000707E" w:rsidRPr="00680B4A" w:rsidRDefault="0000707E" w:rsidP="008A19FE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680B4A">
              <w:rPr>
                <w:sz w:val="28"/>
                <w:szCs w:val="28"/>
              </w:rPr>
              <w:t xml:space="preserve">Приказ  №             </w:t>
            </w:r>
            <w:proofErr w:type="gramStart"/>
            <w:r w:rsidRPr="00680B4A">
              <w:rPr>
                <w:sz w:val="28"/>
                <w:szCs w:val="28"/>
              </w:rPr>
              <w:t>от</w:t>
            </w:r>
            <w:proofErr w:type="gramEnd"/>
          </w:p>
        </w:tc>
      </w:tr>
    </w:tbl>
    <w:p w:rsidR="0000707E" w:rsidRDefault="0000707E" w:rsidP="0000707E">
      <w:pPr>
        <w:pStyle w:val="5"/>
        <w:shd w:val="clear" w:color="auto" w:fill="auto"/>
        <w:spacing w:before="0" w:after="296"/>
        <w:ind w:right="100" w:firstLine="0"/>
        <w:jc w:val="right"/>
        <w:rPr>
          <w:sz w:val="24"/>
          <w:szCs w:val="24"/>
        </w:rPr>
      </w:pPr>
    </w:p>
    <w:p w:rsidR="0000707E" w:rsidRDefault="0000707E" w:rsidP="0000707E">
      <w:pPr>
        <w:pStyle w:val="5"/>
        <w:shd w:val="clear" w:color="auto" w:fill="auto"/>
        <w:spacing w:before="0" w:after="296"/>
        <w:ind w:right="100" w:firstLine="0"/>
        <w:jc w:val="both"/>
        <w:rPr>
          <w:sz w:val="24"/>
          <w:szCs w:val="24"/>
        </w:rPr>
      </w:pPr>
    </w:p>
    <w:p w:rsidR="0000707E" w:rsidRDefault="0000707E" w:rsidP="0000707E">
      <w:pPr>
        <w:pStyle w:val="5"/>
        <w:shd w:val="clear" w:color="auto" w:fill="auto"/>
        <w:spacing w:before="0" w:after="296"/>
        <w:ind w:right="100" w:firstLine="0"/>
        <w:jc w:val="both"/>
        <w:rPr>
          <w:sz w:val="24"/>
          <w:szCs w:val="24"/>
        </w:rPr>
      </w:pPr>
    </w:p>
    <w:p w:rsidR="0000707E" w:rsidRDefault="0000707E" w:rsidP="0000707E">
      <w:pPr>
        <w:pStyle w:val="5"/>
        <w:shd w:val="clear" w:color="auto" w:fill="auto"/>
        <w:spacing w:before="0" w:after="296"/>
        <w:ind w:right="100" w:firstLine="0"/>
        <w:jc w:val="both"/>
        <w:rPr>
          <w:sz w:val="24"/>
          <w:szCs w:val="24"/>
        </w:rPr>
      </w:pPr>
    </w:p>
    <w:p w:rsidR="0000707E" w:rsidRDefault="0000707E" w:rsidP="0000707E">
      <w:pPr>
        <w:pStyle w:val="5"/>
        <w:shd w:val="clear" w:color="auto" w:fill="auto"/>
        <w:spacing w:before="0" w:after="296"/>
        <w:ind w:right="100" w:firstLine="0"/>
        <w:jc w:val="both"/>
        <w:rPr>
          <w:sz w:val="24"/>
          <w:szCs w:val="24"/>
        </w:rPr>
      </w:pPr>
    </w:p>
    <w:p w:rsidR="0000707E" w:rsidRPr="0061645B" w:rsidRDefault="0000707E" w:rsidP="0000707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1645B">
        <w:rPr>
          <w:rFonts w:ascii="Times New Roman" w:hAnsi="Times New Roman" w:cs="Times New Roman"/>
          <w:b/>
          <w:bCs/>
          <w:sz w:val="28"/>
          <w:szCs w:val="28"/>
        </w:rPr>
        <w:t xml:space="preserve"> Ч Е Б Н </w:t>
      </w:r>
      <w:proofErr w:type="gramStart"/>
      <w:r w:rsidRPr="0061645B">
        <w:rPr>
          <w:rFonts w:ascii="Times New Roman" w:hAnsi="Times New Roman" w:cs="Times New Roman"/>
          <w:b/>
          <w:bCs/>
          <w:sz w:val="28"/>
          <w:szCs w:val="28"/>
        </w:rPr>
        <w:t>Ы</w:t>
      </w:r>
      <w:proofErr w:type="gramEnd"/>
      <w:r w:rsidRPr="0061645B">
        <w:rPr>
          <w:rFonts w:ascii="Times New Roman" w:hAnsi="Times New Roman" w:cs="Times New Roman"/>
          <w:b/>
          <w:bCs/>
          <w:sz w:val="28"/>
          <w:szCs w:val="28"/>
        </w:rPr>
        <w:t xml:space="preserve"> Й  П Л А Н </w:t>
      </w:r>
    </w:p>
    <w:p w:rsidR="0000707E" w:rsidRPr="00BE5971" w:rsidRDefault="0000707E" w:rsidP="0000707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71">
        <w:rPr>
          <w:rFonts w:ascii="Times New Roman" w:hAnsi="Times New Roman" w:cs="Times New Roman"/>
          <w:b/>
          <w:sz w:val="28"/>
          <w:szCs w:val="28"/>
        </w:rPr>
        <w:t>дошкольных групп муниципального бюджетного  общеобразовательного учреждения «</w:t>
      </w:r>
      <w:proofErr w:type="spellStart"/>
      <w:r w:rsidRPr="00BE5971">
        <w:rPr>
          <w:rFonts w:ascii="Times New Roman" w:hAnsi="Times New Roman" w:cs="Times New Roman"/>
          <w:b/>
          <w:sz w:val="28"/>
          <w:szCs w:val="28"/>
        </w:rPr>
        <w:t>Бутовская</w:t>
      </w:r>
      <w:proofErr w:type="spellEnd"/>
      <w:r w:rsidRPr="00BE5971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BE5971">
        <w:rPr>
          <w:rFonts w:ascii="Times New Roman" w:hAnsi="Times New Roman" w:cs="Times New Roman"/>
          <w:b/>
          <w:sz w:val="28"/>
          <w:szCs w:val="28"/>
        </w:rPr>
        <w:t>Яковлевского</w:t>
      </w:r>
      <w:proofErr w:type="spellEnd"/>
      <w:r w:rsidRPr="00BE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6EA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BE5971">
        <w:rPr>
          <w:rFonts w:ascii="Times New Roman" w:hAnsi="Times New Roman" w:cs="Times New Roman"/>
          <w:b/>
          <w:sz w:val="28"/>
          <w:szCs w:val="28"/>
        </w:rPr>
        <w:t>» </w:t>
      </w:r>
    </w:p>
    <w:p w:rsidR="0000707E" w:rsidRPr="00BE5971" w:rsidRDefault="0000707E" w:rsidP="0000707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971">
        <w:rPr>
          <w:rFonts w:ascii="Times New Roman" w:hAnsi="Times New Roman" w:cs="Times New Roman"/>
          <w:b/>
          <w:sz w:val="28"/>
          <w:szCs w:val="28"/>
        </w:rPr>
        <w:t>на 20</w:t>
      </w:r>
      <w:r w:rsidR="00AB5865">
        <w:rPr>
          <w:rFonts w:ascii="Times New Roman" w:hAnsi="Times New Roman" w:cs="Times New Roman"/>
          <w:b/>
          <w:sz w:val="28"/>
          <w:szCs w:val="28"/>
        </w:rPr>
        <w:t>20</w:t>
      </w:r>
      <w:r w:rsidRPr="00BE597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AB5865">
        <w:rPr>
          <w:rFonts w:ascii="Times New Roman" w:hAnsi="Times New Roman" w:cs="Times New Roman"/>
          <w:b/>
          <w:sz w:val="28"/>
          <w:szCs w:val="28"/>
        </w:rPr>
        <w:t>1</w:t>
      </w:r>
      <w:r w:rsidRPr="00BE597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0707E" w:rsidRPr="005508E0" w:rsidRDefault="0000707E" w:rsidP="0000707E">
      <w:pPr>
        <w:spacing w:before="100" w:beforeAutospacing="1" w:after="100" w:afterAutospacing="1"/>
        <w:jc w:val="center"/>
      </w:pPr>
      <w:r w:rsidRPr="005508E0">
        <w:t> </w:t>
      </w:r>
    </w:p>
    <w:p w:rsidR="0000707E" w:rsidRPr="005508E0" w:rsidRDefault="0000707E" w:rsidP="0000707E">
      <w:pPr>
        <w:spacing w:before="100" w:beforeAutospacing="1" w:after="100" w:afterAutospacing="1"/>
        <w:jc w:val="center"/>
      </w:pPr>
      <w:r w:rsidRPr="005508E0">
        <w:t> </w:t>
      </w:r>
    </w:p>
    <w:p w:rsidR="0000707E" w:rsidRPr="005508E0" w:rsidRDefault="0000707E" w:rsidP="0000707E">
      <w:pPr>
        <w:spacing w:before="100" w:beforeAutospacing="1" w:after="100" w:afterAutospacing="1"/>
        <w:jc w:val="center"/>
      </w:pPr>
      <w:r w:rsidRPr="005508E0">
        <w:t> </w:t>
      </w:r>
    </w:p>
    <w:p w:rsidR="0000707E" w:rsidRPr="005508E0" w:rsidRDefault="0000707E" w:rsidP="0000707E">
      <w:pPr>
        <w:spacing w:before="100" w:beforeAutospacing="1" w:after="100" w:afterAutospacing="1"/>
        <w:jc w:val="center"/>
      </w:pPr>
      <w:r w:rsidRPr="005508E0">
        <w:t> </w:t>
      </w:r>
    </w:p>
    <w:p w:rsidR="0000707E" w:rsidRPr="005508E0" w:rsidRDefault="0000707E" w:rsidP="0000707E">
      <w:pPr>
        <w:spacing w:before="100" w:beforeAutospacing="1" w:after="100" w:afterAutospacing="1"/>
        <w:jc w:val="center"/>
      </w:pPr>
      <w:r w:rsidRPr="005508E0">
        <w:t> </w:t>
      </w:r>
    </w:p>
    <w:p w:rsidR="0000707E" w:rsidRPr="005508E0" w:rsidRDefault="0000707E" w:rsidP="0000707E">
      <w:pPr>
        <w:spacing w:before="100" w:beforeAutospacing="1" w:after="100" w:afterAutospacing="1"/>
        <w:jc w:val="center"/>
      </w:pPr>
      <w:r w:rsidRPr="005508E0">
        <w:t> </w:t>
      </w:r>
    </w:p>
    <w:p w:rsidR="0000707E" w:rsidRPr="002830A7" w:rsidRDefault="0000707E" w:rsidP="0000707E">
      <w:pPr>
        <w:spacing w:before="100" w:beforeAutospacing="1" w:after="100" w:afterAutospacing="1"/>
        <w:jc w:val="center"/>
      </w:pPr>
      <w:r w:rsidRPr="005508E0">
        <w:t> </w:t>
      </w:r>
    </w:p>
    <w:p w:rsidR="0000707E" w:rsidRPr="006D162A" w:rsidRDefault="0000707E" w:rsidP="0000707E">
      <w:pPr>
        <w:pStyle w:val="a7"/>
        <w:rPr>
          <w:rFonts w:ascii="Tahoma" w:hAnsi="Tahoma" w:cs="Tahoma"/>
          <w:color w:val="313413"/>
          <w:sz w:val="18"/>
          <w:szCs w:val="18"/>
        </w:rPr>
      </w:pPr>
      <w:r>
        <w:rPr>
          <w:rFonts w:ascii="Tahoma" w:hAnsi="Tahoma" w:cs="Tahoma"/>
          <w:color w:val="313413"/>
          <w:sz w:val="18"/>
          <w:szCs w:val="18"/>
        </w:rPr>
        <w:t> </w:t>
      </w:r>
    </w:p>
    <w:p w:rsidR="0000707E" w:rsidRDefault="0000707E" w:rsidP="0000707E">
      <w:pPr>
        <w:pStyle w:val="a7"/>
        <w:rPr>
          <w:rFonts w:ascii="Tahoma" w:hAnsi="Tahoma" w:cs="Tahoma"/>
          <w:color w:val="313413"/>
          <w:sz w:val="18"/>
          <w:szCs w:val="18"/>
        </w:rPr>
      </w:pPr>
    </w:p>
    <w:p w:rsidR="0000707E" w:rsidRDefault="0000707E" w:rsidP="0000707E">
      <w:pPr>
        <w:pStyle w:val="a7"/>
        <w:rPr>
          <w:rFonts w:ascii="Tahoma" w:hAnsi="Tahoma" w:cs="Tahoma"/>
          <w:color w:val="313413"/>
          <w:sz w:val="18"/>
          <w:szCs w:val="18"/>
        </w:rPr>
      </w:pPr>
    </w:p>
    <w:p w:rsidR="0000707E" w:rsidRDefault="0000707E" w:rsidP="0000707E">
      <w:pPr>
        <w:pStyle w:val="a7"/>
        <w:jc w:val="center"/>
        <w:rPr>
          <w:color w:val="313413"/>
        </w:rPr>
      </w:pPr>
      <w:r>
        <w:rPr>
          <w:color w:val="313413"/>
        </w:rPr>
        <w:t>с</w:t>
      </w:r>
      <w:proofErr w:type="gramStart"/>
      <w:r>
        <w:rPr>
          <w:color w:val="313413"/>
        </w:rPr>
        <w:t>.Б</w:t>
      </w:r>
      <w:proofErr w:type="gramEnd"/>
      <w:r>
        <w:rPr>
          <w:color w:val="313413"/>
        </w:rPr>
        <w:t>утово, 20</w:t>
      </w:r>
      <w:r w:rsidR="00AB5865">
        <w:rPr>
          <w:color w:val="313413"/>
        </w:rPr>
        <w:t>20</w:t>
      </w:r>
      <w:r w:rsidRPr="00446F0F">
        <w:rPr>
          <w:color w:val="313413"/>
        </w:rPr>
        <w:t xml:space="preserve"> год</w:t>
      </w:r>
    </w:p>
    <w:p w:rsidR="0000707E" w:rsidRDefault="0000707E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0707E" w:rsidRDefault="0000707E" w:rsidP="00007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E5971" w:rsidRPr="006D162A" w:rsidRDefault="00BE5971" w:rsidP="002830A7">
      <w:pPr>
        <w:pStyle w:val="a7"/>
        <w:jc w:val="center"/>
        <w:rPr>
          <w:color w:val="313413"/>
        </w:rPr>
      </w:pPr>
    </w:p>
    <w:p w:rsidR="00680B4A" w:rsidRPr="002E10A9" w:rsidRDefault="002E10A9" w:rsidP="002E10A9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A9">
        <w:rPr>
          <w:rFonts w:ascii="Times New Roman" w:hAnsi="Times New Roman" w:cs="Times New Roman"/>
          <w:b/>
          <w:sz w:val="28"/>
          <w:szCs w:val="28"/>
        </w:rPr>
        <w:t>1.Оглав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5584"/>
        <w:gridCol w:w="3196"/>
      </w:tblGrid>
      <w:tr w:rsidR="00680B4A" w:rsidRPr="006F0B6B" w:rsidTr="00680B4A">
        <w:tc>
          <w:tcPr>
            <w:tcW w:w="795" w:type="dxa"/>
          </w:tcPr>
          <w:p w:rsidR="00680B4A" w:rsidRPr="006F0B6B" w:rsidRDefault="00680B4A" w:rsidP="001E4EF0">
            <w:pPr>
              <w:rPr>
                <w:rFonts w:ascii="Times New Roman" w:hAnsi="Times New Roman"/>
                <w:sz w:val="28"/>
                <w:szCs w:val="28"/>
              </w:rPr>
            </w:pPr>
            <w:r w:rsidRPr="006F0B6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84" w:type="dxa"/>
          </w:tcPr>
          <w:p w:rsidR="00680B4A" w:rsidRPr="006F0B6B" w:rsidRDefault="00680B4A" w:rsidP="00C6589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>Название раздела</w:t>
            </w:r>
          </w:p>
        </w:tc>
        <w:tc>
          <w:tcPr>
            <w:tcW w:w="3196" w:type="dxa"/>
          </w:tcPr>
          <w:p w:rsidR="00680B4A" w:rsidRPr="006F0B6B" w:rsidRDefault="00680B4A" w:rsidP="00C6589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 xml:space="preserve">Страница </w:t>
            </w:r>
          </w:p>
        </w:tc>
      </w:tr>
      <w:tr w:rsidR="002E10A9" w:rsidRPr="006F0B6B" w:rsidTr="00680B4A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 w:rsidRPr="006F0B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84" w:type="dxa"/>
          </w:tcPr>
          <w:p w:rsidR="002E10A9" w:rsidRPr="006F0B6B" w:rsidRDefault="002E10A9" w:rsidP="002E10A9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Оглавление 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 w:rsidRPr="006F0B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84" w:type="dxa"/>
          </w:tcPr>
          <w:p w:rsidR="002E10A9" w:rsidRPr="006F0B6B" w:rsidRDefault="002E10A9" w:rsidP="00C65892">
            <w:pPr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>Пояснительная записка к учебному плану.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56269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84" w:type="dxa"/>
          </w:tcPr>
          <w:p w:rsidR="002E10A9" w:rsidRPr="006F0B6B" w:rsidRDefault="002E10A9" w:rsidP="00C65892">
            <w:pPr>
              <w:rPr>
                <w:rFonts w:ascii="Times New Roman" w:hAnsi="Times New Roman"/>
                <w:sz w:val="32"/>
                <w:szCs w:val="32"/>
              </w:rPr>
            </w:pPr>
            <w:r w:rsidRPr="006F0B6B">
              <w:rPr>
                <w:rFonts w:ascii="Times New Roman" w:hAnsi="Times New Roman"/>
                <w:sz w:val="32"/>
                <w:szCs w:val="32"/>
              </w:rPr>
              <w:t>Учебный план</w:t>
            </w:r>
            <w:r>
              <w:rPr>
                <w:rFonts w:ascii="Times New Roman" w:hAnsi="Times New Roman"/>
                <w:sz w:val="32"/>
                <w:szCs w:val="32"/>
              </w:rPr>
              <w:t>: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10A9" w:rsidRPr="006F0B6B" w:rsidTr="00656269">
        <w:trPr>
          <w:trHeight w:val="760"/>
        </w:trPr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584" w:type="dxa"/>
          </w:tcPr>
          <w:p w:rsidR="002E10A9" w:rsidRPr="006F0B6B" w:rsidRDefault="002E10A9" w:rsidP="00656269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6C63F5">
              <w:rPr>
                <w:rFonts w:ascii="Times New Roman" w:hAnsi="Times New Roman" w:cs="Times New Roman"/>
                <w:sz w:val="28"/>
                <w:szCs w:val="28"/>
              </w:rPr>
              <w:t xml:space="preserve">Сетка </w:t>
            </w:r>
            <w:proofErr w:type="spellStart"/>
            <w:r w:rsidRPr="006C63F5">
              <w:rPr>
                <w:rFonts w:ascii="Times New Roman" w:hAnsi="Times New Roman" w:cs="Times New Roman"/>
                <w:sz w:val="28"/>
                <w:szCs w:val="28"/>
              </w:rPr>
              <w:t>непосредсвенно</w:t>
            </w:r>
            <w:proofErr w:type="spellEnd"/>
            <w:r w:rsidRPr="006C63F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584" w:type="dxa"/>
          </w:tcPr>
          <w:p w:rsidR="002E10A9" w:rsidRPr="00656269" w:rsidRDefault="002E10A9" w:rsidP="00656269">
            <w:pPr>
              <w:pStyle w:val="20"/>
              <w:shd w:val="clear" w:color="auto" w:fill="auto"/>
              <w:spacing w:line="317" w:lineRule="exact"/>
              <w:ind w:right="743"/>
              <w:jc w:val="both"/>
              <w:rPr>
                <w:sz w:val="28"/>
                <w:szCs w:val="28"/>
              </w:rPr>
            </w:pPr>
            <w:r w:rsidRPr="002C743F">
              <w:rPr>
                <w:sz w:val="28"/>
                <w:szCs w:val="28"/>
              </w:rPr>
              <w:t>Сетка совместной образовательной деятельности воспитателя детей и культурных практик в режимных моментах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584" w:type="dxa"/>
          </w:tcPr>
          <w:p w:rsidR="002E10A9" w:rsidRPr="006F0B6B" w:rsidRDefault="002E10A9" w:rsidP="00656269">
            <w:pPr>
              <w:pStyle w:val="20"/>
              <w:shd w:val="clear" w:color="auto" w:fill="auto"/>
              <w:spacing w:line="270" w:lineRule="exact"/>
              <w:jc w:val="both"/>
              <w:rPr>
                <w:sz w:val="32"/>
                <w:szCs w:val="32"/>
              </w:rPr>
            </w:pPr>
            <w:r w:rsidRPr="002C743F">
              <w:rPr>
                <w:sz w:val="28"/>
                <w:szCs w:val="28"/>
              </w:rPr>
              <w:t>Сетка самостоятельной деятельности детей в режимных</w:t>
            </w:r>
            <w:r>
              <w:rPr>
                <w:sz w:val="28"/>
                <w:szCs w:val="28"/>
              </w:rPr>
              <w:t xml:space="preserve"> </w:t>
            </w:r>
            <w:r w:rsidRPr="002C743F">
              <w:rPr>
                <w:sz w:val="28"/>
                <w:szCs w:val="28"/>
              </w:rPr>
              <w:t>моментах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E10A9" w:rsidRPr="006F0B6B" w:rsidTr="00656269">
        <w:trPr>
          <w:trHeight w:val="428"/>
        </w:trPr>
        <w:tc>
          <w:tcPr>
            <w:tcW w:w="795" w:type="dxa"/>
          </w:tcPr>
          <w:p w:rsidR="002E10A9" w:rsidRPr="006F0B6B" w:rsidRDefault="002E10A9" w:rsidP="002E10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584" w:type="dxa"/>
          </w:tcPr>
          <w:p w:rsidR="002E10A9" w:rsidRPr="006F0B6B" w:rsidRDefault="002E10A9" w:rsidP="00656269">
            <w:pPr>
              <w:pStyle w:val="20"/>
              <w:shd w:val="clear" w:color="auto" w:fill="auto"/>
              <w:spacing w:line="270" w:lineRule="exact"/>
              <w:jc w:val="left"/>
              <w:rPr>
                <w:sz w:val="32"/>
                <w:szCs w:val="32"/>
              </w:rPr>
            </w:pPr>
            <w:r w:rsidRPr="00656269">
              <w:rPr>
                <w:sz w:val="28"/>
                <w:szCs w:val="28"/>
              </w:rPr>
              <w:t>Модель физического воспитания</w:t>
            </w:r>
          </w:p>
        </w:tc>
        <w:tc>
          <w:tcPr>
            <w:tcW w:w="3196" w:type="dxa"/>
          </w:tcPr>
          <w:p w:rsidR="002E10A9" w:rsidRPr="006F0B6B" w:rsidRDefault="002E10A9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</w:p>
        </w:tc>
      </w:tr>
      <w:tr w:rsidR="002E10A9" w:rsidRPr="006F0B6B" w:rsidTr="00C65892">
        <w:tc>
          <w:tcPr>
            <w:tcW w:w="795" w:type="dxa"/>
          </w:tcPr>
          <w:p w:rsidR="002E10A9" w:rsidRPr="006F0B6B" w:rsidRDefault="002E10A9" w:rsidP="001E4E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84" w:type="dxa"/>
          </w:tcPr>
          <w:p w:rsidR="002E10A9" w:rsidRPr="006F0B6B" w:rsidRDefault="002E10A9" w:rsidP="00C65892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матическое планирование образовательного процесса по возрастным группам</w:t>
            </w:r>
          </w:p>
        </w:tc>
        <w:tc>
          <w:tcPr>
            <w:tcW w:w="3196" w:type="dxa"/>
          </w:tcPr>
          <w:p w:rsidR="002E10A9" w:rsidRPr="006F0B6B" w:rsidRDefault="00C92D75" w:rsidP="00C65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6</w:t>
            </w:r>
            <w:r w:rsidR="002E10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80B4A" w:rsidRDefault="00680B4A" w:rsidP="0061645B">
      <w:pPr>
        <w:spacing w:before="100" w:beforeAutospacing="1" w:after="100" w:afterAutospacing="1"/>
        <w:jc w:val="center"/>
        <w:rPr>
          <w:b/>
          <w:bCs/>
        </w:rPr>
      </w:pPr>
    </w:p>
    <w:p w:rsidR="001E4EF0" w:rsidRDefault="001E4EF0" w:rsidP="0061645B">
      <w:pPr>
        <w:spacing w:before="100" w:beforeAutospacing="1" w:after="100" w:afterAutospacing="1"/>
        <w:jc w:val="center"/>
        <w:rPr>
          <w:b/>
          <w:bCs/>
        </w:rPr>
      </w:pPr>
    </w:p>
    <w:p w:rsidR="0061645B" w:rsidRPr="002E10A9" w:rsidRDefault="002E10A9" w:rsidP="002E10A9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61645B" w:rsidRPr="002E10A9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учебному плану</w:t>
      </w:r>
    </w:p>
    <w:p w:rsidR="002C2A8D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BE5971">
        <w:rPr>
          <w:rFonts w:ascii="Times New Roman" w:hAnsi="Times New Roman" w:cs="Times New Roman"/>
          <w:sz w:val="28"/>
          <w:szCs w:val="28"/>
        </w:rPr>
        <w:t>дошкольных групп</w:t>
      </w:r>
      <w:r w:rsidRPr="00A014BA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="002C2A8D" w:rsidRPr="00A014BA">
        <w:rPr>
          <w:rFonts w:ascii="Times New Roman" w:hAnsi="Times New Roman" w:cs="Times New Roman"/>
          <w:sz w:val="28"/>
          <w:szCs w:val="28"/>
        </w:rPr>
        <w:t>с учётом</w:t>
      </w:r>
      <w:r w:rsidR="002C2A8D">
        <w:rPr>
          <w:rFonts w:ascii="Times New Roman" w:hAnsi="Times New Roman" w:cs="Times New Roman"/>
          <w:sz w:val="28"/>
          <w:szCs w:val="28"/>
        </w:rPr>
        <w:t>:</w:t>
      </w:r>
    </w:p>
    <w:p w:rsidR="002C2A8D" w:rsidRDefault="002C2A8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645B" w:rsidRPr="00A014BA">
        <w:rPr>
          <w:rFonts w:ascii="Times New Roman" w:hAnsi="Times New Roman" w:cs="Times New Roman"/>
          <w:sz w:val="28"/>
          <w:szCs w:val="28"/>
        </w:rPr>
        <w:t xml:space="preserve"> «</w:t>
      </w:r>
      <w:r w:rsidR="0061645B" w:rsidRPr="002C2A8D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61645B" w:rsidRPr="002C2A8D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  программы  дошкольного  образования «Детство» </w:t>
      </w:r>
      <w:r w:rsidR="0061645B" w:rsidRPr="00A014BA">
        <w:rPr>
          <w:rFonts w:ascii="Times New Roman" w:hAnsi="Times New Roman" w:cs="Times New Roman"/>
          <w:sz w:val="28"/>
          <w:szCs w:val="28"/>
        </w:rPr>
        <w:t>Т.И. Бабаева, А.Г. Гогоберидзе, З.А. Михайлова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- Федерального закона от 29.12.2012г. № 273-ФЗ «Об образовании в Российской Федерации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- Санитарно-эпидемиологических требований к устройству, содержанию и организации режима работы дошкольных образовательных учреждений</w:t>
      </w:r>
      <w:r w:rsidR="002C2A8D">
        <w:rPr>
          <w:rFonts w:ascii="Times New Roman" w:hAnsi="Times New Roman" w:cs="Times New Roman"/>
          <w:sz w:val="28"/>
          <w:szCs w:val="28"/>
        </w:rPr>
        <w:t xml:space="preserve"> </w:t>
      </w:r>
      <w:r w:rsidRPr="00A014BA">
        <w:rPr>
          <w:rFonts w:ascii="Times New Roman" w:hAnsi="Times New Roman" w:cs="Times New Roman"/>
          <w:sz w:val="28"/>
          <w:szCs w:val="28"/>
        </w:rPr>
        <w:t xml:space="preserve">Сан </w:t>
      </w:r>
      <w:proofErr w:type="spellStart"/>
      <w:r w:rsidRPr="00A014BA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A014BA">
        <w:rPr>
          <w:rFonts w:ascii="Times New Roman" w:hAnsi="Times New Roman" w:cs="Times New Roman"/>
          <w:sz w:val="28"/>
          <w:szCs w:val="28"/>
        </w:rPr>
        <w:t xml:space="preserve"> 2.4.1. 3049-13 от 29.05.2013г.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дошкольного образования  (утв. приказом </w:t>
      </w:r>
      <w:proofErr w:type="spellStart"/>
      <w:r w:rsidRPr="00A014B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014BA">
        <w:rPr>
          <w:rFonts w:ascii="Times New Roman" w:hAnsi="Times New Roman" w:cs="Times New Roman"/>
          <w:sz w:val="28"/>
          <w:szCs w:val="28"/>
        </w:rPr>
        <w:t xml:space="preserve"> России от 17.10.2013 № 1155).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-  «Комментариев к ФГОС дошкольного образования» Министерства образования и науки Российской Федерации от 28.02.2014 г. № 08-249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 xml:space="preserve">- Основной образовательной программы </w:t>
      </w:r>
      <w:r w:rsidR="00AF71B6" w:rsidRPr="00A014BA">
        <w:rPr>
          <w:rFonts w:ascii="Times New Roman" w:hAnsi="Times New Roman" w:cs="Times New Roman"/>
          <w:sz w:val="28"/>
          <w:szCs w:val="28"/>
        </w:rPr>
        <w:t>дошкольн</w:t>
      </w:r>
      <w:r w:rsidR="00BE5971">
        <w:rPr>
          <w:rFonts w:ascii="Times New Roman" w:hAnsi="Times New Roman" w:cs="Times New Roman"/>
          <w:sz w:val="28"/>
          <w:szCs w:val="28"/>
        </w:rPr>
        <w:t>ого</w:t>
      </w:r>
      <w:r w:rsidR="00AF71B6" w:rsidRPr="00A014BA">
        <w:rPr>
          <w:rFonts w:ascii="Times New Roman" w:hAnsi="Times New Roman" w:cs="Times New Roman"/>
          <w:sz w:val="28"/>
          <w:szCs w:val="28"/>
        </w:rPr>
        <w:t xml:space="preserve"> </w:t>
      </w:r>
      <w:r w:rsidR="002C2A8D">
        <w:rPr>
          <w:rFonts w:ascii="Times New Roman" w:hAnsi="Times New Roman" w:cs="Times New Roman"/>
          <w:sz w:val="28"/>
          <w:szCs w:val="28"/>
        </w:rPr>
        <w:t>образования</w:t>
      </w:r>
      <w:r w:rsidR="00AF71B6" w:rsidRPr="00A014BA">
        <w:rPr>
          <w:rFonts w:ascii="Times New Roman" w:hAnsi="Times New Roman" w:cs="Times New Roman"/>
          <w:sz w:val="28"/>
          <w:szCs w:val="28"/>
        </w:rPr>
        <w:t xml:space="preserve"> МБ</w:t>
      </w:r>
      <w:r w:rsidRPr="00A014BA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AF71B6" w:rsidRPr="00A014BA">
        <w:rPr>
          <w:rFonts w:ascii="Times New Roman" w:hAnsi="Times New Roman" w:cs="Times New Roman"/>
          <w:sz w:val="28"/>
          <w:szCs w:val="28"/>
        </w:rPr>
        <w:t>Бутовская</w:t>
      </w:r>
      <w:proofErr w:type="spellEnd"/>
      <w:r w:rsidR="00AF71B6" w:rsidRPr="00A014BA">
        <w:rPr>
          <w:rFonts w:ascii="Times New Roman" w:hAnsi="Times New Roman" w:cs="Times New Roman"/>
          <w:sz w:val="28"/>
          <w:szCs w:val="28"/>
        </w:rPr>
        <w:t xml:space="preserve"> СОШ</w:t>
      </w:r>
      <w:r w:rsidRPr="00A014BA">
        <w:rPr>
          <w:rFonts w:ascii="Times New Roman" w:hAnsi="Times New Roman" w:cs="Times New Roman"/>
          <w:sz w:val="28"/>
          <w:szCs w:val="28"/>
        </w:rPr>
        <w:t>»</w:t>
      </w:r>
    </w:p>
    <w:p w:rsidR="00A014BA" w:rsidRPr="00A014BA" w:rsidRDefault="00A014BA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- Приказ</w:t>
      </w:r>
      <w:r w:rsidR="002C2A8D">
        <w:rPr>
          <w:rFonts w:ascii="Times New Roman" w:hAnsi="Times New Roman" w:cs="Times New Roman"/>
          <w:sz w:val="28"/>
          <w:szCs w:val="28"/>
        </w:rPr>
        <w:t>а</w:t>
      </w:r>
      <w:r w:rsidRPr="00A014BA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№ 1014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proofErr w:type="gramStart"/>
      <w:r w:rsidRPr="00A014B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учебного плана: </w:t>
      </w:r>
      <w:r w:rsidRPr="00A014BA">
        <w:rPr>
          <w:rFonts w:ascii="Times New Roman" w:hAnsi="Times New Roman" w:cs="Times New Roman"/>
          <w:sz w:val="28"/>
          <w:szCs w:val="28"/>
        </w:rPr>
        <w:t xml:space="preserve">Регламентация </w:t>
      </w:r>
      <w:proofErr w:type="spellStart"/>
      <w:r w:rsidRPr="00A014B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014BA">
        <w:rPr>
          <w:rFonts w:ascii="Times New Roman" w:hAnsi="Times New Roman" w:cs="Times New Roman"/>
          <w:sz w:val="28"/>
          <w:szCs w:val="28"/>
        </w:rPr>
        <w:t xml:space="preserve"> - познавательной деятельности.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 Учебный план обеспечивает комплексное развитие детей в пяти взаимодополняющих образовательных областях: 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Социально-коммуникативн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Познавательн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Речев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Художественно-эстетическое развитие»;</w:t>
      </w:r>
    </w:p>
    <w:p w:rsidR="0061645B" w:rsidRPr="00A014BA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4BA">
        <w:rPr>
          <w:rFonts w:ascii="Times New Roman" w:hAnsi="Times New Roman" w:cs="Times New Roman"/>
          <w:sz w:val="28"/>
          <w:szCs w:val="28"/>
        </w:rPr>
        <w:t>«Физическое развитие».</w:t>
      </w:r>
    </w:p>
    <w:p w:rsidR="0061645B" w:rsidRPr="006C63F5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6C63F5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6C63F5">
        <w:rPr>
          <w:rFonts w:ascii="Times New Roman" w:hAnsi="Times New Roman" w:cs="Times New Roman"/>
          <w:sz w:val="28"/>
          <w:szCs w:val="28"/>
        </w:rPr>
        <w:t>оится с учетом контингента воспитанников, их индивидуальных и возрастных особенностей,</w:t>
      </w:r>
      <w:r w:rsidR="006C63F5">
        <w:rPr>
          <w:rFonts w:ascii="Times New Roman" w:hAnsi="Times New Roman" w:cs="Times New Roman"/>
          <w:sz w:val="28"/>
          <w:szCs w:val="28"/>
        </w:rPr>
        <w:t xml:space="preserve"> </w:t>
      </w:r>
      <w:r w:rsidRPr="006C63F5">
        <w:rPr>
          <w:rFonts w:ascii="Times New Roman" w:hAnsi="Times New Roman" w:cs="Times New Roman"/>
          <w:sz w:val="28"/>
          <w:szCs w:val="28"/>
        </w:rPr>
        <w:t>социального заказа родителей.</w:t>
      </w:r>
    </w:p>
    <w:p w:rsidR="0061645B" w:rsidRPr="006C63F5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61645B" w:rsidRPr="006C63F5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на комплексно - </w:t>
      </w:r>
      <w:proofErr w:type="gramStart"/>
      <w:r w:rsidRPr="006C63F5">
        <w:rPr>
          <w:rFonts w:ascii="Times New Roman" w:hAnsi="Times New Roman" w:cs="Times New Roman"/>
          <w:sz w:val="28"/>
          <w:szCs w:val="28"/>
        </w:rPr>
        <w:t>тематическом</w:t>
      </w:r>
      <w:proofErr w:type="gramEnd"/>
    </w:p>
    <w:p w:rsidR="006C63F5" w:rsidRDefault="0061645B" w:rsidP="006C63F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63F5">
        <w:rPr>
          <w:rFonts w:ascii="Times New Roman" w:hAnsi="Times New Roman" w:cs="Times New Roman"/>
          <w:sz w:val="28"/>
          <w:szCs w:val="28"/>
        </w:rPr>
        <w:t>принципе</w:t>
      </w:r>
      <w:proofErr w:type="gramEnd"/>
      <w:r w:rsidRPr="006C63F5">
        <w:rPr>
          <w:rFonts w:ascii="Times New Roman" w:hAnsi="Times New Roman" w:cs="Times New Roman"/>
          <w:sz w:val="28"/>
          <w:szCs w:val="28"/>
        </w:rPr>
        <w:t>, с учетом интеграции образовательных областей дает возможность достичь этой цели.</w:t>
      </w:r>
    </w:p>
    <w:p w:rsidR="00AF71B6" w:rsidRDefault="0061645B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63F5">
        <w:rPr>
          <w:rFonts w:ascii="Times New Roman" w:hAnsi="Times New Roman" w:cs="Times New Roman"/>
          <w:sz w:val="28"/>
          <w:szCs w:val="28"/>
        </w:rPr>
        <w:t xml:space="preserve"> Учебный план реализуется в ходе непосредственно образовательной деятельности.</w:t>
      </w:r>
      <w:r w:rsidR="00AF71B6" w:rsidRPr="006C63F5">
        <w:rPr>
          <w:rFonts w:ascii="Times New Roman" w:hAnsi="Times New Roman" w:cs="Times New Roman"/>
          <w:sz w:val="28"/>
          <w:szCs w:val="28"/>
        </w:rPr>
        <w:t xml:space="preserve"> Продолжительность непрерывной непосредственно образовательной деятельности для детей от 3 до 4 лет - не более 15 минут, </w:t>
      </w:r>
      <w:r w:rsidR="00AF71B6" w:rsidRPr="006C63F5">
        <w:rPr>
          <w:rFonts w:ascii="Times New Roman" w:hAnsi="Times New Roman" w:cs="Times New Roman"/>
          <w:sz w:val="28"/>
          <w:szCs w:val="28"/>
        </w:rPr>
        <w:lastRenderedPageBreak/>
        <w:t xml:space="preserve">для детей от 4 до 5 лет - не более 20 минут, для детей от 5 до 6 лет - не более 25 минут, а для детей </w:t>
      </w:r>
      <w:proofErr w:type="gramStart"/>
      <w:r w:rsidR="00AF71B6" w:rsidRPr="006C63F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F71B6" w:rsidRPr="006C63F5">
        <w:rPr>
          <w:rFonts w:ascii="Times New Roman" w:hAnsi="Times New Roman" w:cs="Times New Roman"/>
          <w:sz w:val="28"/>
          <w:szCs w:val="28"/>
        </w:rPr>
        <w:t xml:space="preserve"> 6 </w:t>
      </w:r>
      <w:proofErr w:type="gramStart"/>
      <w:r w:rsidR="00AF71B6" w:rsidRPr="006C63F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F71B6" w:rsidRPr="006C63F5">
        <w:rPr>
          <w:rFonts w:ascii="Times New Roman" w:hAnsi="Times New Roman" w:cs="Times New Roman"/>
          <w:sz w:val="28"/>
          <w:szCs w:val="28"/>
        </w:rPr>
        <w:t xml:space="preserve"> 7 лет - не более 30 минут. Максимально допустимый объем образовательной нагрузки в первой половине дня в младшей и средней </w:t>
      </w:r>
      <w:r w:rsidR="006C63F5">
        <w:rPr>
          <w:rFonts w:ascii="Times New Roman" w:hAnsi="Times New Roman" w:cs="Times New Roman"/>
          <w:sz w:val="28"/>
          <w:szCs w:val="28"/>
        </w:rPr>
        <w:t>под</w:t>
      </w:r>
      <w:r w:rsidR="00AF71B6" w:rsidRPr="006C63F5">
        <w:rPr>
          <w:rFonts w:ascii="Times New Roman" w:hAnsi="Times New Roman" w:cs="Times New Roman"/>
          <w:sz w:val="28"/>
          <w:szCs w:val="28"/>
        </w:rPr>
        <w:t>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10 минут.</w:t>
      </w: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234D" w:rsidRDefault="00D9234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A8D" w:rsidRDefault="002C2A8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A8D" w:rsidRDefault="002C2A8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A8D" w:rsidRDefault="002C2A8D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3F5" w:rsidRPr="006C63F5" w:rsidRDefault="002E10A9" w:rsidP="002E10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C63F5" w:rsidRPr="006C63F5">
        <w:rPr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7E3E59" w:rsidRPr="00AD2FEC" w:rsidRDefault="002E10A9" w:rsidP="006C63F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D2FEC">
        <w:rPr>
          <w:rFonts w:ascii="Times New Roman" w:hAnsi="Times New Roman" w:cs="Times New Roman"/>
          <w:b/>
          <w:sz w:val="28"/>
          <w:szCs w:val="28"/>
        </w:rPr>
        <w:t>.1.</w:t>
      </w:r>
      <w:r w:rsidR="006C63F5" w:rsidRPr="00AD2FEC">
        <w:rPr>
          <w:rFonts w:ascii="Times New Roman" w:hAnsi="Times New Roman" w:cs="Times New Roman"/>
          <w:b/>
          <w:sz w:val="28"/>
          <w:szCs w:val="28"/>
        </w:rPr>
        <w:t>Сетка непосредс</w:t>
      </w:r>
      <w:r w:rsidR="00F80F6F" w:rsidRPr="00AD2FEC">
        <w:rPr>
          <w:rFonts w:ascii="Times New Roman" w:hAnsi="Times New Roman" w:cs="Times New Roman"/>
          <w:b/>
          <w:sz w:val="28"/>
          <w:szCs w:val="28"/>
        </w:rPr>
        <w:t>т</w:t>
      </w:r>
      <w:r w:rsidR="006C63F5" w:rsidRPr="00AD2FEC">
        <w:rPr>
          <w:rFonts w:ascii="Times New Roman" w:hAnsi="Times New Roman" w:cs="Times New Roman"/>
          <w:b/>
          <w:sz w:val="28"/>
          <w:szCs w:val="28"/>
        </w:rPr>
        <w:t>венно образовательной деятельности</w:t>
      </w:r>
    </w:p>
    <w:p w:rsidR="007E3E59" w:rsidRPr="006C63F5" w:rsidRDefault="007E3E59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8"/>
        <w:gridCol w:w="2506"/>
        <w:gridCol w:w="917"/>
        <w:gridCol w:w="811"/>
        <w:gridCol w:w="1293"/>
        <w:gridCol w:w="1714"/>
        <w:gridCol w:w="1796"/>
      </w:tblGrid>
      <w:tr w:rsidR="007E3E59" w:rsidRPr="006C63F5" w:rsidTr="007E3E59">
        <w:tc>
          <w:tcPr>
            <w:tcW w:w="538" w:type="dxa"/>
            <w:vMerge w:val="restart"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63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63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63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6" w:type="dxa"/>
            <w:vMerge w:val="restart"/>
          </w:tcPr>
          <w:p w:rsidR="006C63F5" w:rsidRPr="006C63F5" w:rsidRDefault="006C63F5" w:rsidP="006C63F5">
            <w:pPr>
              <w:pStyle w:val="130"/>
              <w:shd w:val="clear" w:color="auto" w:fill="auto"/>
              <w:spacing w:after="120" w:line="240" w:lineRule="auto"/>
              <w:ind w:left="40" w:firstLine="0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>Вид</w:t>
            </w:r>
          </w:p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6531" w:type="dxa"/>
            <w:gridSpan w:val="5"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3F5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7E3E59" w:rsidRPr="006C63F5" w:rsidTr="007E3E59">
        <w:tc>
          <w:tcPr>
            <w:tcW w:w="538" w:type="dxa"/>
            <w:vMerge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6C63F5" w:rsidRPr="006C63F5" w:rsidRDefault="006C63F5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:rsidR="006C63F5" w:rsidRPr="006C63F5" w:rsidRDefault="006C63F5" w:rsidP="000D1939">
            <w:pPr>
              <w:pStyle w:val="13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Младшая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</w:t>
            </w:r>
            <w:r w:rsidR="000D1939">
              <w:rPr>
                <w:sz w:val="24"/>
                <w:szCs w:val="24"/>
              </w:rPr>
              <w:t>а</w:t>
            </w:r>
          </w:p>
        </w:tc>
        <w:tc>
          <w:tcPr>
            <w:tcW w:w="1293" w:type="dxa"/>
          </w:tcPr>
          <w:p w:rsidR="006C63F5" w:rsidRPr="006C63F5" w:rsidRDefault="006C63F5" w:rsidP="000D1939">
            <w:pPr>
              <w:pStyle w:val="13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Средняя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а</w:t>
            </w:r>
          </w:p>
        </w:tc>
        <w:tc>
          <w:tcPr>
            <w:tcW w:w="1714" w:type="dxa"/>
          </w:tcPr>
          <w:p w:rsidR="006C63F5" w:rsidRPr="006C63F5" w:rsidRDefault="006C63F5" w:rsidP="00D9234D">
            <w:pPr>
              <w:pStyle w:val="13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6C63F5">
              <w:rPr>
                <w:sz w:val="24"/>
                <w:szCs w:val="24"/>
              </w:rPr>
              <w:t xml:space="preserve">Старшая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а</w:t>
            </w:r>
          </w:p>
        </w:tc>
        <w:tc>
          <w:tcPr>
            <w:tcW w:w="1796" w:type="dxa"/>
          </w:tcPr>
          <w:p w:rsidR="006C63F5" w:rsidRPr="006C63F5" w:rsidRDefault="006C63F5" w:rsidP="00D9234D">
            <w:pPr>
              <w:pStyle w:val="13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6C63F5">
              <w:rPr>
                <w:sz w:val="24"/>
                <w:szCs w:val="24"/>
              </w:rPr>
              <w:t xml:space="preserve">Подготовитель </w:t>
            </w:r>
            <w:proofErr w:type="spellStart"/>
            <w:r w:rsidRPr="006C63F5">
              <w:rPr>
                <w:sz w:val="24"/>
                <w:szCs w:val="24"/>
              </w:rPr>
              <w:t>ная</w:t>
            </w:r>
            <w:proofErr w:type="spellEnd"/>
            <w:proofErr w:type="gramEnd"/>
            <w:r w:rsidRPr="006C63F5">
              <w:rPr>
                <w:sz w:val="24"/>
                <w:szCs w:val="24"/>
              </w:rPr>
              <w:t xml:space="preserve"> </w:t>
            </w:r>
            <w:r w:rsidR="000D1939">
              <w:rPr>
                <w:sz w:val="24"/>
                <w:szCs w:val="24"/>
              </w:rPr>
              <w:t>под</w:t>
            </w:r>
            <w:r w:rsidRPr="006C63F5">
              <w:rPr>
                <w:sz w:val="24"/>
                <w:szCs w:val="24"/>
              </w:rPr>
              <w:t>группа</w:t>
            </w:r>
          </w:p>
        </w:tc>
      </w:tr>
      <w:tr w:rsidR="007E3E59" w:rsidRPr="006C63F5" w:rsidTr="007E3E59">
        <w:tc>
          <w:tcPr>
            <w:tcW w:w="538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021" w:type="dxa"/>
            <w:gridSpan w:val="3"/>
          </w:tcPr>
          <w:p w:rsidR="00656269" w:rsidRPr="0061645B" w:rsidRDefault="00656269" w:rsidP="00656269">
            <w:pPr>
              <w:spacing w:line="274" w:lineRule="exact"/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3 зан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1645B">
              <w:rPr>
                <w:rFonts w:ascii="Times New Roman" w:hAnsi="Times New Roman" w:cs="Times New Roman"/>
              </w:rPr>
              <w:t>физической</w:t>
            </w:r>
            <w:proofErr w:type="gramEnd"/>
          </w:p>
          <w:p w:rsidR="00656269" w:rsidRPr="006C63F5" w:rsidRDefault="00656269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B">
              <w:rPr>
                <w:rFonts w:ascii="Times New Roman" w:hAnsi="Times New Roman" w:cs="Times New Roman"/>
              </w:rPr>
              <w:t>культурой</w:t>
            </w:r>
          </w:p>
        </w:tc>
        <w:tc>
          <w:tcPr>
            <w:tcW w:w="3510" w:type="dxa"/>
            <w:gridSpan w:val="2"/>
          </w:tcPr>
          <w:p w:rsidR="00656269" w:rsidRPr="006C63F5" w:rsidRDefault="00656269" w:rsidP="00656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B">
              <w:rPr>
                <w:rFonts w:ascii="Times New Roman" w:hAnsi="Times New Roman" w:cs="Times New Roman"/>
              </w:rPr>
              <w:t>3 занятия физической культурой, одно из которых проводится на открытом воздухе</w:t>
            </w:r>
          </w:p>
        </w:tc>
      </w:tr>
      <w:tr w:rsidR="00656269" w:rsidRPr="006C63F5" w:rsidTr="007E3E59">
        <w:tc>
          <w:tcPr>
            <w:tcW w:w="538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gridSpan w:val="6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</w:p>
        </w:tc>
      </w:tr>
      <w:tr w:rsidR="007E3E59" w:rsidRPr="006C63F5" w:rsidTr="007E3E59">
        <w:tc>
          <w:tcPr>
            <w:tcW w:w="538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06" w:type="dxa"/>
          </w:tcPr>
          <w:p w:rsidR="00656269" w:rsidRPr="006C63F5" w:rsidRDefault="00656269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021" w:type="dxa"/>
            <w:gridSpan w:val="3"/>
          </w:tcPr>
          <w:p w:rsidR="00656269" w:rsidRPr="006C63F5" w:rsidRDefault="00656269" w:rsidP="0065626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,</w:t>
            </w:r>
            <w:r>
              <w:rPr>
                <w:rFonts w:ascii="Times New Roman" w:hAnsi="Times New Roman" w:cs="Times New Roman"/>
              </w:rPr>
              <w:t xml:space="preserve"> а также, во всех образовательны</w:t>
            </w:r>
            <w:r w:rsidRPr="0061645B">
              <w:rPr>
                <w:rFonts w:ascii="Times New Roman" w:hAnsi="Times New Roman" w:cs="Times New Roman"/>
              </w:rPr>
              <w:t>х ситуациях</w:t>
            </w:r>
          </w:p>
        </w:tc>
        <w:tc>
          <w:tcPr>
            <w:tcW w:w="3510" w:type="dxa"/>
            <w:gridSpan w:val="2"/>
          </w:tcPr>
          <w:p w:rsidR="00656269" w:rsidRPr="006C63F5" w:rsidRDefault="00F80F6F" w:rsidP="00656269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образовательные</w:t>
            </w:r>
            <w:r w:rsidR="00656269">
              <w:rPr>
                <w:rFonts w:ascii="Times New Roman" w:hAnsi="Times New Roman" w:cs="Times New Roman"/>
              </w:rPr>
              <w:t xml:space="preserve"> ситуации</w:t>
            </w:r>
            <w:r w:rsidR="00656269" w:rsidRPr="0061645B">
              <w:rPr>
                <w:rFonts w:ascii="Times New Roman" w:hAnsi="Times New Roman" w:cs="Times New Roman"/>
              </w:rPr>
              <w:t>,</w:t>
            </w:r>
            <w:r w:rsidR="00656269">
              <w:rPr>
                <w:rFonts w:ascii="Times New Roman" w:hAnsi="Times New Roman" w:cs="Times New Roman"/>
              </w:rPr>
              <w:t xml:space="preserve"> а также, во всех образовательны</w:t>
            </w:r>
            <w:r w:rsidR="00656269" w:rsidRPr="0061645B">
              <w:rPr>
                <w:rFonts w:ascii="Times New Roman" w:hAnsi="Times New Roman" w:cs="Times New Roman"/>
              </w:rPr>
              <w:t>х ситуациях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06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728" w:type="dxa"/>
            <w:gridSpan w:val="2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10" w:type="dxa"/>
            <w:gridSpan w:val="2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  <w:r>
              <w:rPr>
                <w:rFonts w:ascii="Times New Roman" w:hAnsi="Times New Roman" w:cs="Times New Roman"/>
              </w:rPr>
              <w:t xml:space="preserve"> в 2 недели</w:t>
            </w:r>
          </w:p>
        </w:tc>
      </w:tr>
      <w:tr w:rsidR="00F80F6F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gridSpan w:val="6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06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</w:p>
        </w:tc>
        <w:tc>
          <w:tcPr>
            <w:tcW w:w="3021" w:type="dxa"/>
            <w:gridSpan w:val="3"/>
          </w:tcPr>
          <w:p w:rsidR="00F80F6F" w:rsidRPr="006C63F5" w:rsidRDefault="00F80F6F" w:rsidP="0028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  <w:r>
              <w:rPr>
                <w:rFonts w:ascii="Times New Roman" w:hAnsi="Times New Roman" w:cs="Times New Roman"/>
              </w:rPr>
              <w:t xml:space="preserve"> в 2 недели</w:t>
            </w:r>
          </w:p>
        </w:tc>
        <w:tc>
          <w:tcPr>
            <w:tcW w:w="3510" w:type="dxa"/>
            <w:gridSpan w:val="2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образовательные ситуации</w:t>
            </w:r>
          </w:p>
        </w:tc>
      </w:tr>
      <w:tr w:rsidR="007E3E59" w:rsidRPr="006C63F5" w:rsidTr="007E3E59">
        <w:tc>
          <w:tcPr>
            <w:tcW w:w="538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06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Математическое и сенсорное развитие</w:t>
            </w:r>
          </w:p>
        </w:tc>
        <w:tc>
          <w:tcPr>
            <w:tcW w:w="4735" w:type="dxa"/>
            <w:gridSpan w:val="4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</w:p>
        </w:tc>
        <w:tc>
          <w:tcPr>
            <w:tcW w:w="1796" w:type="dxa"/>
          </w:tcPr>
          <w:p w:rsidR="00114500" w:rsidRPr="006C63F5" w:rsidRDefault="00114500" w:rsidP="001145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бразовательные ситуации</w:t>
            </w:r>
          </w:p>
        </w:tc>
      </w:tr>
      <w:tr w:rsidR="007E3E59" w:rsidRPr="006C63F5" w:rsidTr="007E3E59">
        <w:tc>
          <w:tcPr>
            <w:tcW w:w="538" w:type="dxa"/>
            <w:vMerge w:val="restart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6" w:type="dxa"/>
            <w:vMerge w:val="restart"/>
          </w:tcPr>
          <w:p w:rsidR="007E3E59" w:rsidRPr="007E3E59" w:rsidRDefault="007E3E59" w:rsidP="007E3E59">
            <w:pPr>
              <w:pStyle w:val="130"/>
              <w:shd w:val="clear" w:color="auto" w:fill="auto"/>
              <w:spacing w:line="274" w:lineRule="exact"/>
              <w:ind w:left="60" w:firstLine="0"/>
              <w:rPr>
                <w:sz w:val="24"/>
                <w:szCs w:val="24"/>
              </w:rPr>
            </w:pPr>
            <w:r w:rsidRPr="0061645B">
              <w:rPr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4735" w:type="dxa"/>
            <w:gridSpan w:val="4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образовательные ситуации</w:t>
            </w:r>
          </w:p>
        </w:tc>
        <w:tc>
          <w:tcPr>
            <w:tcW w:w="1796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образовательные ситуации</w:t>
            </w:r>
          </w:p>
        </w:tc>
      </w:tr>
      <w:tr w:rsidR="007E3E59" w:rsidRPr="006C63F5" w:rsidTr="007E3E59">
        <w:tc>
          <w:tcPr>
            <w:tcW w:w="538" w:type="dxa"/>
            <w:vMerge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vMerge/>
          </w:tcPr>
          <w:p w:rsidR="007E3E59" w:rsidRPr="0061645B" w:rsidRDefault="007E3E59" w:rsidP="00F80F6F">
            <w:pPr>
              <w:pStyle w:val="130"/>
              <w:shd w:val="clear" w:color="auto" w:fill="auto"/>
              <w:spacing w:line="274" w:lineRule="exact"/>
              <w:ind w:left="60" w:firstLine="0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7E3E59" w:rsidRPr="007E3E59" w:rsidRDefault="007E3E59" w:rsidP="006C6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E59">
              <w:rPr>
                <w:rFonts w:ascii="Times New Roman" w:hAnsi="Times New Roman" w:cs="Times New Roman"/>
                <w:sz w:val="18"/>
                <w:szCs w:val="18"/>
              </w:rPr>
              <w:t xml:space="preserve">1 младшая </w:t>
            </w:r>
            <w:proofErr w:type="spellStart"/>
            <w:r w:rsidRPr="007E3E59">
              <w:rPr>
                <w:rFonts w:ascii="Times New Roman" w:hAnsi="Times New Roman" w:cs="Times New Roman"/>
                <w:sz w:val="18"/>
                <w:szCs w:val="18"/>
              </w:rPr>
              <w:t>подгрупа</w:t>
            </w:r>
            <w:proofErr w:type="spellEnd"/>
          </w:p>
        </w:tc>
        <w:tc>
          <w:tcPr>
            <w:tcW w:w="811" w:type="dxa"/>
          </w:tcPr>
          <w:p w:rsidR="007E3E59" w:rsidRPr="007E3E59" w:rsidRDefault="007E3E59" w:rsidP="006C63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3E59">
              <w:rPr>
                <w:rFonts w:ascii="Times New Roman" w:hAnsi="Times New Roman" w:cs="Times New Roman"/>
                <w:sz w:val="18"/>
                <w:szCs w:val="18"/>
              </w:rPr>
              <w:t>2 младшая подгруппа</w:t>
            </w:r>
          </w:p>
        </w:tc>
        <w:tc>
          <w:tcPr>
            <w:tcW w:w="1293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3E59" w:rsidRPr="006C63F5" w:rsidTr="007E3E59">
        <w:tc>
          <w:tcPr>
            <w:tcW w:w="538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06" w:type="dxa"/>
          </w:tcPr>
          <w:p w:rsidR="007E3E59" w:rsidRPr="0061645B" w:rsidRDefault="007E3E59" w:rsidP="00F80F6F">
            <w:pPr>
              <w:pStyle w:val="130"/>
              <w:shd w:val="clear" w:color="auto" w:fill="auto"/>
              <w:spacing w:line="274" w:lineRule="exact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</w:p>
        </w:tc>
        <w:tc>
          <w:tcPr>
            <w:tcW w:w="917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7E3E59" w:rsidRPr="006C63F5" w:rsidRDefault="007E3E59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</w:tcPr>
          <w:p w:rsidR="007E3E59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234D" w:rsidRPr="006C63F5" w:rsidTr="007E3E59">
        <w:tc>
          <w:tcPr>
            <w:tcW w:w="538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06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пка </w:t>
            </w:r>
          </w:p>
        </w:tc>
        <w:tc>
          <w:tcPr>
            <w:tcW w:w="917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96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D9234D" w:rsidRPr="006C63F5" w:rsidTr="007E3E59">
        <w:tc>
          <w:tcPr>
            <w:tcW w:w="538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06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ликация </w:t>
            </w:r>
          </w:p>
        </w:tc>
        <w:tc>
          <w:tcPr>
            <w:tcW w:w="917" w:type="dxa"/>
          </w:tcPr>
          <w:p w:rsidR="00D9234D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96" w:type="dxa"/>
          </w:tcPr>
          <w:p w:rsidR="00D9234D" w:rsidRPr="006C63F5" w:rsidRDefault="00D9234D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7E3E59" w:rsidRPr="006C63F5" w:rsidTr="007E3E59">
        <w:tc>
          <w:tcPr>
            <w:tcW w:w="538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06" w:type="dxa"/>
          </w:tcPr>
          <w:p w:rsidR="007E3E59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</w:t>
            </w:r>
          </w:p>
        </w:tc>
        <w:tc>
          <w:tcPr>
            <w:tcW w:w="917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7E3E59" w:rsidRPr="006C63F5" w:rsidRDefault="007E3E59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93" w:type="dxa"/>
          </w:tcPr>
          <w:p w:rsidR="007E3E59" w:rsidRPr="006C63F5" w:rsidRDefault="007E3E59" w:rsidP="002830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14" w:type="dxa"/>
          </w:tcPr>
          <w:p w:rsidR="007E3E59" w:rsidRPr="006C63F5" w:rsidRDefault="007E3E59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</w:tcPr>
          <w:p w:rsidR="007E3E59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4500" w:rsidRPr="006C63F5" w:rsidTr="007E3E59">
        <w:tc>
          <w:tcPr>
            <w:tcW w:w="538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6" w:type="dxa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6531" w:type="dxa"/>
            <w:gridSpan w:val="5"/>
          </w:tcPr>
          <w:p w:rsidR="00114500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</w:rPr>
              <w:t>музыка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нятия</w:t>
            </w:r>
          </w:p>
        </w:tc>
      </w:tr>
      <w:tr w:rsidR="000D1939" w:rsidRPr="006C63F5" w:rsidTr="007E3E59">
        <w:tc>
          <w:tcPr>
            <w:tcW w:w="538" w:type="dxa"/>
          </w:tcPr>
          <w:p w:rsidR="000D1939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6" w:type="dxa"/>
          </w:tcPr>
          <w:p w:rsidR="000D1939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6531" w:type="dxa"/>
            <w:gridSpan w:val="5"/>
          </w:tcPr>
          <w:p w:rsidR="000D1939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 w:rsidRPr="0061645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образовательна</w:t>
            </w:r>
            <w:r w:rsidRPr="0061645B">
              <w:rPr>
                <w:rFonts w:ascii="Times New Roman" w:hAnsi="Times New Roman" w:cs="Times New Roman"/>
              </w:rPr>
              <w:t>я ситуация</w:t>
            </w:r>
            <w:r>
              <w:rPr>
                <w:rFonts w:ascii="Times New Roman" w:hAnsi="Times New Roman" w:cs="Times New Roman"/>
              </w:rPr>
              <w:t xml:space="preserve"> в 2 недели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F80F6F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неделю</w:t>
            </w:r>
          </w:p>
        </w:tc>
        <w:tc>
          <w:tcPr>
            <w:tcW w:w="1728" w:type="dxa"/>
            <w:gridSpan w:val="2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3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4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6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F80F6F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в месяц </w:t>
            </w:r>
          </w:p>
        </w:tc>
        <w:tc>
          <w:tcPr>
            <w:tcW w:w="1728" w:type="dxa"/>
            <w:gridSpan w:val="2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93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14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96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7E3E59" w:rsidRPr="006C63F5" w:rsidTr="007E3E59">
        <w:tc>
          <w:tcPr>
            <w:tcW w:w="538" w:type="dxa"/>
          </w:tcPr>
          <w:p w:rsidR="00F80F6F" w:rsidRPr="006C63F5" w:rsidRDefault="00F80F6F" w:rsidP="006C6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</w:tcPr>
          <w:p w:rsidR="00F80F6F" w:rsidRPr="006C63F5" w:rsidRDefault="00114500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в год</w:t>
            </w:r>
          </w:p>
        </w:tc>
        <w:tc>
          <w:tcPr>
            <w:tcW w:w="1728" w:type="dxa"/>
            <w:gridSpan w:val="2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93" w:type="dxa"/>
          </w:tcPr>
          <w:p w:rsidR="00F80F6F" w:rsidRPr="006C63F5" w:rsidRDefault="000D1939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14" w:type="dxa"/>
          </w:tcPr>
          <w:p w:rsidR="00F80F6F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796" w:type="dxa"/>
          </w:tcPr>
          <w:p w:rsidR="00F80F6F" w:rsidRPr="006C63F5" w:rsidRDefault="00D9234D" w:rsidP="006C6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</w:tr>
    </w:tbl>
    <w:p w:rsidR="006C63F5" w:rsidRPr="006C63F5" w:rsidRDefault="006C63F5" w:rsidP="006C63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FFE" w:rsidRPr="003D04DE" w:rsidRDefault="007C3FFE" w:rsidP="007C3FFE"/>
    <w:p w:rsidR="007C3FFE" w:rsidRPr="003D04DE" w:rsidRDefault="007C3FFE" w:rsidP="007C3FFE"/>
    <w:p w:rsidR="002C743F" w:rsidRDefault="002C743F" w:rsidP="00D9234D">
      <w:pPr>
        <w:pStyle w:val="20"/>
        <w:shd w:val="clear" w:color="auto" w:fill="auto"/>
        <w:spacing w:before="239" w:after="237" w:line="317" w:lineRule="exact"/>
        <w:ind w:right="740"/>
        <w:jc w:val="left"/>
        <w:rPr>
          <w:sz w:val="28"/>
          <w:szCs w:val="28"/>
        </w:rPr>
      </w:pPr>
    </w:p>
    <w:p w:rsidR="007C3FFE" w:rsidRPr="00AD2FEC" w:rsidRDefault="002E10A9" w:rsidP="002C743F">
      <w:pPr>
        <w:pStyle w:val="20"/>
        <w:shd w:val="clear" w:color="auto" w:fill="auto"/>
        <w:spacing w:before="239" w:after="237" w:line="317" w:lineRule="exact"/>
        <w:ind w:left="880" w:right="7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AD2FEC">
        <w:rPr>
          <w:b/>
          <w:sz w:val="28"/>
          <w:szCs w:val="28"/>
        </w:rPr>
        <w:t>.2.</w:t>
      </w:r>
      <w:r w:rsidR="002C743F" w:rsidRPr="00AD2FEC">
        <w:rPr>
          <w:b/>
          <w:sz w:val="28"/>
          <w:szCs w:val="28"/>
        </w:rPr>
        <w:t>С</w:t>
      </w:r>
      <w:r w:rsidR="007C3FFE" w:rsidRPr="00AD2FEC">
        <w:rPr>
          <w:b/>
          <w:sz w:val="28"/>
          <w:szCs w:val="28"/>
        </w:rPr>
        <w:t>етка совместной образовательной д</w:t>
      </w:r>
      <w:r w:rsidR="002C743F" w:rsidRPr="00AD2FEC">
        <w:rPr>
          <w:b/>
          <w:sz w:val="28"/>
          <w:szCs w:val="28"/>
        </w:rPr>
        <w:t>еятельности воспитателя детей и к</w:t>
      </w:r>
      <w:r w:rsidR="007C3FFE" w:rsidRPr="00AD2FEC">
        <w:rPr>
          <w:b/>
          <w:sz w:val="28"/>
          <w:szCs w:val="28"/>
        </w:rPr>
        <w:t>ультурных практик в режимных моментах</w:t>
      </w:r>
    </w:p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95"/>
        <w:gridCol w:w="1363"/>
        <w:gridCol w:w="346"/>
        <w:gridCol w:w="1363"/>
        <w:gridCol w:w="346"/>
        <w:gridCol w:w="1315"/>
        <w:gridCol w:w="307"/>
        <w:gridCol w:w="1810"/>
      </w:tblGrid>
      <w:tr w:rsidR="007C3FFE" w:rsidRPr="002C743F" w:rsidTr="00AD2FEC">
        <w:trPr>
          <w:trHeight w:val="33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Формы образовательной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Количество форм образовательной деятельности и</w:t>
            </w:r>
          </w:p>
        </w:tc>
      </w:tr>
      <w:tr w:rsidR="007C3FFE" w:rsidRPr="002C743F" w:rsidTr="00AD2FEC">
        <w:trPr>
          <w:trHeight w:val="278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2C743F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культурных практик в неделю</w:t>
            </w:r>
          </w:p>
        </w:tc>
      </w:tr>
      <w:tr w:rsidR="007C3FFE" w:rsidRPr="002C743F" w:rsidTr="00AD2FEC">
        <w:trPr>
          <w:trHeight w:val="230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режимных </w:t>
            </w:r>
            <w:proofErr w:type="gramStart"/>
            <w:r w:rsidRPr="002C743F">
              <w:rPr>
                <w:sz w:val="24"/>
                <w:szCs w:val="24"/>
              </w:rPr>
              <w:t>моментах</w:t>
            </w:r>
            <w:proofErr w:type="gramEnd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32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Младшая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редняя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таршая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C743F">
              <w:rPr>
                <w:sz w:val="24"/>
                <w:szCs w:val="24"/>
              </w:rPr>
              <w:t>Подготовител</w:t>
            </w:r>
            <w:proofErr w:type="spellEnd"/>
          </w:p>
        </w:tc>
      </w:tr>
      <w:tr w:rsidR="007C3FFE" w:rsidRPr="002C743F" w:rsidTr="00AD2FEC">
        <w:trPr>
          <w:trHeight w:val="23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0D1939" w:rsidP="00AD2FEC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ь</w:t>
            </w:r>
            <w:r w:rsidR="007C3FFE" w:rsidRPr="002C743F">
              <w:rPr>
                <w:sz w:val="24"/>
                <w:szCs w:val="24"/>
              </w:rPr>
              <w:t>ная</w:t>
            </w:r>
            <w:proofErr w:type="spellEnd"/>
            <w:r w:rsidR="007C3FFE" w:rsidRPr="002C743F">
              <w:rPr>
                <w:sz w:val="24"/>
                <w:szCs w:val="24"/>
              </w:rPr>
              <w:t xml:space="preserve"> </w:t>
            </w:r>
            <w:r w:rsidR="00AD2FEC">
              <w:rPr>
                <w:sz w:val="24"/>
                <w:szCs w:val="24"/>
              </w:rPr>
              <w:t>под</w:t>
            </w:r>
            <w:r w:rsidR="007C3FFE" w:rsidRPr="002C743F">
              <w:rPr>
                <w:sz w:val="24"/>
                <w:szCs w:val="24"/>
              </w:rPr>
              <w:t>группа</w:t>
            </w:r>
          </w:p>
        </w:tc>
      </w:tr>
      <w:tr w:rsidR="00AD2FEC" w:rsidRPr="002C743F" w:rsidTr="00AD2FEC">
        <w:trPr>
          <w:trHeight w:val="283"/>
          <w:jc w:val="center"/>
        </w:trPr>
        <w:tc>
          <w:tcPr>
            <w:tcW w:w="9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2FEC" w:rsidRPr="00AD2FEC" w:rsidRDefault="00AD2FEC" w:rsidP="00AD2FE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AD2FEC">
              <w:rPr>
                <w:rFonts w:ascii="Times New Roman" w:hAnsi="Times New Roman" w:cs="Times New Roman"/>
              </w:rPr>
              <w:t>Общение</w:t>
            </w:r>
          </w:p>
        </w:tc>
      </w:tr>
      <w:tr w:rsidR="007C3FFE" w:rsidRPr="002C743F" w:rsidTr="00AD2FEC">
        <w:trPr>
          <w:trHeight w:val="31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итуации общ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воспитателя с детьми и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акопления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ложительного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88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оциально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4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эмоционального опыта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31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Беседы и разговоры </w:t>
            </w:r>
            <w:proofErr w:type="gramStart"/>
            <w:r w:rsidRPr="002C743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</w:tr>
      <w:tr w:rsidR="007C3FFE" w:rsidRPr="002C743F" w:rsidTr="00AD2FEC">
        <w:trPr>
          <w:trHeight w:val="250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етьми по их интересам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60BC" w:rsidRPr="002C743F" w:rsidTr="005160BC">
        <w:trPr>
          <w:trHeight w:val="540"/>
          <w:jc w:val="center"/>
        </w:trPr>
        <w:tc>
          <w:tcPr>
            <w:tcW w:w="98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5160BC" w:rsidRDefault="005160BC" w:rsidP="005160BC">
            <w:pPr>
              <w:pStyle w:val="70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</w:pPr>
            <w:r w:rsidRPr="005160BC">
              <w:rPr>
                <w:sz w:val="24"/>
                <w:szCs w:val="24"/>
              </w:rPr>
              <w:t>Игровая деятельность,</w:t>
            </w:r>
            <w:r>
              <w:rPr>
                <w:sz w:val="24"/>
                <w:szCs w:val="24"/>
              </w:rPr>
              <w:t xml:space="preserve"> </w:t>
            </w:r>
            <w:r w:rsidRPr="005160BC">
              <w:rPr>
                <w:sz w:val="24"/>
                <w:szCs w:val="24"/>
              </w:rPr>
              <w:t>включая сюжетно-</w:t>
            </w:r>
            <w:r>
              <w:rPr>
                <w:sz w:val="24"/>
                <w:szCs w:val="24"/>
              </w:rPr>
              <w:t xml:space="preserve"> </w:t>
            </w:r>
            <w:r w:rsidRPr="005160BC">
              <w:rPr>
                <w:sz w:val="24"/>
                <w:szCs w:val="24"/>
              </w:rPr>
              <w:t>ролевую игру с правилами и другие виды игр</w:t>
            </w:r>
          </w:p>
        </w:tc>
      </w:tr>
      <w:tr w:rsidR="007C3FFE" w:rsidRPr="002C743F" w:rsidTr="00AD2FEC">
        <w:trPr>
          <w:trHeight w:val="60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</w:rPr>
            </w:pPr>
            <w:proofErr w:type="gramStart"/>
            <w:r w:rsidRPr="002C743F">
              <w:rPr>
                <w:rFonts w:ascii="Times New Roman" w:hAnsi="Times New Roman" w:cs="Times New Roman"/>
              </w:rPr>
              <w:t>Индивидуальные игры с детьми (сюжетно-ролевая,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 раза неделю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 раза в неделю</w:t>
            </w:r>
          </w:p>
        </w:tc>
      </w:tr>
      <w:tr w:rsidR="007C3FFE" w:rsidRPr="002C743F" w:rsidTr="00AD2FEC">
        <w:trPr>
          <w:trHeight w:val="283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жиссерская, игра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раматизация,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2C743F">
              <w:rPr>
                <w:rFonts w:ascii="Times New Roman" w:hAnsi="Times New Roman" w:cs="Times New Roman"/>
              </w:rPr>
              <w:t>строительно</w:t>
            </w:r>
            <w:proofErr w:type="spellEnd"/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3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конструктивные игры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56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овместная игра воспитателя и дете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AD2FE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раза в неделю 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-247"/>
              <w:jc w:val="left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 раза неделю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2 раза неделю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2 раза в неделю</w:t>
            </w:r>
          </w:p>
        </w:tc>
      </w:tr>
      <w:tr w:rsidR="007C3FFE" w:rsidRPr="002C743F" w:rsidTr="00AD2FEC">
        <w:trPr>
          <w:trHeight w:val="322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 w:rsidRPr="002C743F">
              <w:rPr>
                <w:rFonts w:ascii="Times New Roman" w:hAnsi="Times New Roman" w:cs="Times New Roman"/>
              </w:rPr>
              <w:t>(сюжетно-ролевая,</w:t>
            </w:r>
            <w:proofErr w:type="gramEnd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4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жиссерская, игра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78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раматизация,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69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2C743F">
              <w:rPr>
                <w:rFonts w:ascii="Times New Roman" w:hAnsi="Times New Roman" w:cs="Times New Roman"/>
              </w:rPr>
              <w:t>строительно</w:t>
            </w:r>
            <w:proofErr w:type="spellEnd"/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C3FFE" w:rsidRPr="002C743F" w:rsidTr="00AD2FEC">
        <w:trPr>
          <w:trHeight w:val="235"/>
          <w:jc w:val="center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конструктивные игры)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7C3FFE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160BC" w:rsidRPr="002C743F" w:rsidTr="005160BC">
        <w:trPr>
          <w:trHeight w:val="53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2C743F">
              <w:rPr>
                <w:rFonts w:ascii="Times New Roman" w:hAnsi="Times New Roman" w:cs="Times New Roman"/>
              </w:rPr>
              <w:t>еатрализованные игры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и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2</w:t>
            </w:r>
          </w:p>
        </w:tc>
      </w:tr>
      <w:tr w:rsidR="005160BC" w:rsidRPr="002C743F" w:rsidTr="005160BC">
        <w:trPr>
          <w:trHeight w:val="566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осуг здоровья и подвижных игр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5160B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и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2</w:t>
            </w:r>
          </w:p>
          <w:p w:rsidR="005160BC" w:rsidRPr="002C743F" w:rsidRDefault="005160B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298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6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 w:rsidP="00AD2FE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7C3FFE" w:rsidRPr="003D04DE" w:rsidRDefault="007C3FFE" w:rsidP="007C3FFE"/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95"/>
        <w:gridCol w:w="1709"/>
        <w:gridCol w:w="1709"/>
        <w:gridCol w:w="1622"/>
        <w:gridCol w:w="1810"/>
      </w:tblGrid>
      <w:tr w:rsidR="002C743F" w:rsidRPr="002C743F" w:rsidTr="002C743F">
        <w:trPr>
          <w:trHeight w:val="416"/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43F" w:rsidRPr="002C743F" w:rsidRDefault="002C743F" w:rsidP="005160BC">
            <w:pPr>
              <w:pStyle w:val="7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center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lastRenderedPageBreak/>
              <w:t>Познавательная и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исследовательская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деятельность</w:t>
            </w:r>
          </w:p>
        </w:tc>
      </w:tr>
      <w:tr w:rsidR="005160BC" w:rsidRPr="002C743F" w:rsidTr="005160BC">
        <w:trPr>
          <w:trHeight w:val="71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 w:rsidP="002C743F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Сенсорный игровой и интеллектуальный тренинг 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111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2C743F">
              <w:rPr>
                <w:rFonts w:ascii="Times New Roman" w:hAnsi="Times New Roman" w:cs="Times New Roman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562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аблюдения за природой (на прогулке)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2C743F" w:rsidRPr="002C743F" w:rsidTr="002C743F">
        <w:trPr>
          <w:trHeight w:val="723"/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43F" w:rsidRPr="002C743F" w:rsidRDefault="002C743F">
            <w:pPr>
              <w:pStyle w:val="70"/>
              <w:framePr w:wrap="notBeside" w:vAnchor="text" w:hAnchor="text" w:xAlign="center" w:y="1"/>
              <w:shd w:val="clear" w:color="auto" w:fill="auto"/>
              <w:spacing w:after="0" w:line="274" w:lineRule="exact"/>
              <w:ind w:left="120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Формы творческой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активности,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обеспечивающей</w:t>
            </w:r>
            <w:r>
              <w:rPr>
                <w:sz w:val="24"/>
                <w:szCs w:val="24"/>
              </w:rPr>
              <w:t xml:space="preserve"> </w:t>
            </w:r>
            <w:r w:rsidRPr="002C743F">
              <w:rPr>
                <w:sz w:val="24"/>
                <w:szCs w:val="24"/>
              </w:rPr>
              <w:t>художественно-эстетическое развитие</w:t>
            </w:r>
          </w:p>
          <w:p w:rsidR="002C743F" w:rsidRPr="002C743F" w:rsidRDefault="002C743F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етей</w:t>
            </w:r>
          </w:p>
        </w:tc>
      </w:tr>
      <w:tr w:rsidR="005160BC" w:rsidRPr="002C743F" w:rsidTr="005160BC">
        <w:trPr>
          <w:trHeight w:val="671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8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узыкально-театральная гостина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5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ю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5160BC" w:rsidRPr="002C743F" w:rsidTr="002830A7">
        <w:trPr>
          <w:trHeight w:val="1114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ю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5160BC" w:rsidRPr="002C743F" w:rsidTr="005160BC">
        <w:trPr>
          <w:trHeight w:val="697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Чтение литературных произведений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2C743F" w:rsidRPr="002C743F" w:rsidTr="002C743F">
        <w:trPr>
          <w:trHeight w:val="419"/>
          <w:jc w:val="center"/>
        </w:trPr>
        <w:tc>
          <w:tcPr>
            <w:tcW w:w="9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743F" w:rsidRPr="002C743F" w:rsidRDefault="002C743F" w:rsidP="005160BC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43F">
              <w:rPr>
                <w:rFonts w:ascii="Times New Roman" w:hAnsi="Times New Roman" w:cs="Times New Roman"/>
              </w:rPr>
              <w:t>Самообсуживание</w:t>
            </w:r>
            <w:proofErr w:type="spellEnd"/>
            <w:r w:rsidRPr="002C743F">
              <w:rPr>
                <w:rFonts w:ascii="Times New Roman" w:hAnsi="Times New Roman" w:cs="Times New Roman"/>
              </w:rPr>
              <w:t xml:space="preserve"> и элементарный бытовой труд</w:t>
            </w:r>
          </w:p>
        </w:tc>
      </w:tr>
      <w:tr w:rsidR="005160BC" w:rsidRPr="002C743F" w:rsidTr="005160BC">
        <w:trPr>
          <w:trHeight w:val="429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</w:tc>
      </w:tr>
      <w:tr w:rsidR="005160BC" w:rsidRPr="002C743F" w:rsidTr="002830A7">
        <w:trPr>
          <w:trHeight w:val="835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framePr w:wrap="notBeside" w:vAnchor="text" w:hAnchor="text" w:xAlign="center" w:y="1"/>
              <w:spacing w:line="274" w:lineRule="exact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рудовые поручения (индивидуально и подгруппами)</w:t>
            </w:r>
          </w:p>
        </w:tc>
        <w:tc>
          <w:tcPr>
            <w:tcW w:w="6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ежедневно</w:t>
            </w:r>
          </w:p>
          <w:p w:rsidR="005160BC" w:rsidRPr="002C743F" w:rsidRDefault="005160BC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7C3FFE" w:rsidRPr="002C743F" w:rsidTr="002C743F">
        <w:trPr>
          <w:trHeight w:val="850"/>
          <w:jc w:val="center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>
            <w:pPr>
              <w:framePr w:wrap="notBeside" w:vAnchor="text" w:hAnchor="text" w:xAlign="center" w:y="1"/>
              <w:spacing w:line="283" w:lineRule="exact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Трудовые поручения (общий и совместный труд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FFE" w:rsidRPr="002C743F" w:rsidRDefault="00B154E8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2C743F" w:rsidP="002C743F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1 раз в 2 </w:t>
            </w:r>
            <w:r>
              <w:rPr>
                <w:sz w:val="24"/>
                <w:szCs w:val="24"/>
              </w:rPr>
              <w:t>н</w:t>
            </w:r>
            <w:r w:rsidRPr="002C743F">
              <w:rPr>
                <w:sz w:val="24"/>
                <w:szCs w:val="24"/>
              </w:rPr>
              <w:t>еде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FFE" w:rsidRPr="002C743F" w:rsidRDefault="007C3FFE">
            <w:pPr>
              <w:pStyle w:val="150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 раз в 2 недели</w:t>
            </w:r>
          </w:p>
        </w:tc>
      </w:tr>
    </w:tbl>
    <w:p w:rsidR="007C3FFE" w:rsidRDefault="007C3FFE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1E4EF0" w:rsidRDefault="001E4EF0" w:rsidP="007C3FFE"/>
    <w:p w:rsidR="001E4EF0" w:rsidRDefault="001E4EF0" w:rsidP="007C3FFE"/>
    <w:p w:rsidR="001E4EF0" w:rsidRDefault="001E4EF0" w:rsidP="007C3FFE"/>
    <w:p w:rsidR="001E4EF0" w:rsidRDefault="001E4EF0" w:rsidP="007C3FFE"/>
    <w:p w:rsidR="003F582A" w:rsidRDefault="003F582A" w:rsidP="007C3FFE"/>
    <w:p w:rsidR="003F582A" w:rsidRPr="00AD2FEC" w:rsidRDefault="002E10A9" w:rsidP="003F582A">
      <w:pPr>
        <w:pStyle w:val="20"/>
        <w:shd w:val="clear" w:color="auto" w:fill="auto"/>
        <w:spacing w:line="270" w:lineRule="exact"/>
        <w:ind w:left="60" w:firstLine="8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3F582A" w:rsidRPr="00AD2FEC">
        <w:rPr>
          <w:b/>
          <w:sz w:val="28"/>
          <w:szCs w:val="28"/>
        </w:rPr>
        <w:t>.3.Сетка самостоятельной деятельности детей в режимных моментах</w:t>
      </w:r>
    </w:p>
    <w:p w:rsidR="003F582A" w:rsidRPr="002C743F" w:rsidRDefault="003F582A" w:rsidP="003F582A">
      <w:pPr>
        <w:pStyle w:val="20"/>
        <w:shd w:val="clear" w:color="auto" w:fill="auto"/>
        <w:spacing w:line="270" w:lineRule="exact"/>
        <w:ind w:left="60" w:firstLine="840"/>
        <w:rPr>
          <w:sz w:val="28"/>
          <w:szCs w:val="28"/>
        </w:rPr>
      </w:pPr>
    </w:p>
    <w:tbl>
      <w:tblPr>
        <w:tblW w:w="980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038"/>
        <w:gridCol w:w="1670"/>
        <w:gridCol w:w="1598"/>
        <w:gridCol w:w="1603"/>
        <w:gridCol w:w="1896"/>
      </w:tblGrid>
      <w:tr w:rsidR="003F582A" w:rsidRPr="002C743F" w:rsidTr="00C40979">
        <w:trPr>
          <w:trHeight w:val="442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84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8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аспределение времени в течение дня</w:t>
            </w:r>
          </w:p>
        </w:tc>
      </w:tr>
      <w:tr w:rsidR="003F582A" w:rsidRPr="002C743F" w:rsidTr="00C40979">
        <w:trPr>
          <w:trHeight w:val="710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4" w:lineRule="exact"/>
              <w:ind w:left="200"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Младша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8" w:lineRule="exact"/>
              <w:ind w:left="140"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Средня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4" w:lineRule="exact"/>
              <w:ind w:left="140"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 xml:space="preserve">Старша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both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Подготовитель</w:t>
            </w:r>
            <w:r w:rsidRPr="002C743F">
              <w:rPr>
                <w:sz w:val="24"/>
                <w:szCs w:val="24"/>
              </w:rPr>
              <w:softHyphen/>
              <w:t xml:space="preserve">ная </w:t>
            </w: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</w:tr>
      <w:tr w:rsidR="003F582A" w:rsidRPr="002C743F" w:rsidTr="00C40979">
        <w:trPr>
          <w:trHeight w:val="989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10 до 5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710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Самостоятельные игры в 1 - </w:t>
            </w:r>
            <w:proofErr w:type="spellStart"/>
            <w:r w:rsidRPr="002C743F">
              <w:rPr>
                <w:rFonts w:ascii="Times New Roman" w:hAnsi="Times New Roman" w:cs="Times New Roman"/>
              </w:rPr>
              <w:t>й</w:t>
            </w:r>
            <w:proofErr w:type="spellEnd"/>
            <w:r w:rsidRPr="002C743F">
              <w:rPr>
                <w:rFonts w:ascii="Times New Roman" w:hAnsi="Times New Roman" w:cs="Times New Roman"/>
              </w:rPr>
              <w:t xml:space="preserve"> половине дня (до НОД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5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989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60 мин до 1ч.30 мин.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ind w:left="140"/>
              <w:rPr>
                <w:rFonts w:ascii="Times New Roman" w:hAnsi="Times New Roman" w:cs="Times New Roman"/>
              </w:rPr>
            </w:pP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60 мин до 1ч.40 мин.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1267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984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4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49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Игры перед уходом домой</w:t>
            </w:r>
          </w:p>
        </w:tc>
        <w:tc>
          <w:tcPr>
            <w:tcW w:w="6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т 15 мин до 50 мин</w:t>
            </w:r>
          </w:p>
          <w:p w:rsidR="003F582A" w:rsidRPr="002C743F" w:rsidRDefault="003F582A" w:rsidP="00C40979">
            <w:pPr>
              <w:framePr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</w:p>
        </w:tc>
      </w:tr>
    </w:tbl>
    <w:p w:rsidR="003F582A" w:rsidRPr="003D04DE" w:rsidRDefault="003F582A" w:rsidP="003F582A"/>
    <w:p w:rsidR="003F582A" w:rsidRPr="00AD2FEC" w:rsidRDefault="002E10A9" w:rsidP="003F582A">
      <w:pPr>
        <w:pStyle w:val="20"/>
        <w:shd w:val="clear" w:color="auto" w:fill="auto"/>
        <w:spacing w:after="246" w:line="270" w:lineRule="exact"/>
        <w:ind w:left="248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F582A" w:rsidRPr="00AD2FEC">
        <w:rPr>
          <w:b/>
          <w:sz w:val="28"/>
          <w:szCs w:val="28"/>
        </w:rPr>
        <w:t>.4.Модель физического воспита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1848"/>
        <w:gridCol w:w="1838"/>
        <w:gridCol w:w="1838"/>
        <w:gridCol w:w="2261"/>
      </w:tblGrid>
      <w:tr w:rsidR="003F582A" w:rsidRPr="002C743F" w:rsidTr="00C40979">
        <w:trPr>
          <w:trHeight w:val="331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Младш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редня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Старша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Подготовительная</w:t>
            </w:r>
          </w:p>
        </w:tc>
      </w:tr>
      <w:tr w:rsidR="003F582A" w:rsidRPr="002C743F" w:rsidTr="00C40979">
        <w:trPr>
          <w:trHeight w:val="235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3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2C743F">
              <w:rPr>
                <w:sz w:val="24"/>
                <w:szCs w:val="24"/>
              </w:rPr>
              <w:t>группа</w:t>
            </w:r>
          </w:p>
        </w:tc>
      </w:tr>
      <w:tr w:rsidR="003F582A" w:rsidRPr="002C743F" w:rsidTr="00C40979">
        <w:trPr>
          <w:trHeight w:val="562"/>
          <w:jc w:val="center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1. Физкультурно-оздоровительные мероприятия в ходе выполнения режимных моментов</w:t>
            </w:r>
          </w:p>
        </w:tc>
      </w:tr>
      <w:tr w:rsidR="003F582A" w:rsidRPr="002C743F" w:rsidTr="00C40979">
        <w:trPr>
          <w:trHeight w:val="32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1. Утрення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5-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6-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8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10</w:t>
            </w:r>
          </w:p>
        </w:tc>
      </w:tr>
      <w:tr w:rsidR="003F582A" w:rsidRPr="002C743F" w:rsidTr="00C40979">
        <w:trPr>
          <w:trHeight w:val="24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gramStart"/>
            <w:r w:rsidRPr="002C743F">
              <w:rPr>
                <w:rFonts w:ascii="Times New Roman" w:hAnsi="Times New Roman" w:cs="Times New Roman"/>
              </w:rPr>
              <w:t>Ежедневно по мере необходимости (до 3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</w:t>
            </w:r>
            <w:proofErr w:type="spellStart"/>
            <w:r w:rsidRPr="002C743F">
              <w:rPr>
                <w:rFonts w:ascii="Times New Roman" w:hAnsi="Times New Roman" w:cs="Times New Roman"/>
              </w:rPr>
              <w:t>х</w:t>
            </w:r>
            <w:proofErr w:type="spellEnd"/>
            <w:r w:rsidRPr="002C743F">
              <w:rPr>
                <w:rFonts w:ascii="Times New Roman" w:hAnsi="Times New Roman" w:cs="Times New Roman"/>
              </w:rPr>
              <w:t xml:space="preserve"> минут)</w:t>
            </w:r>
          </w:p>
        </w:tc>
      </w:tr>
      <w:tr w:rsidR="003F582A" w:rsidRPr="002C743F" w:rsidTr="00C40979">
        <w:trPr>
          <w:trHeight w:val="26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минутк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98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3. Игры 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6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10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15-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20-30</w:t>
            </w:r>
          </w:p>
        </w:tc>
      </w:tr>
      <w:tr w:rsidR="003F582A" w:rsidRPr="002C743F" w:rsidTr="00C40979">
        <w:trPr>
          <w:trHeight w:val="307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ическ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0 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5 минут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0 минут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</w:tr>
      <w:tr w:rsidR="003F582A" w:rsidRPr="002C743F" w:rsidTr="00C40979">
        <w:trPr>
          <w:trHeight w:val="27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упражнения </w:t>
            </w:r>
            <w:proofErr w:type="gramStart"/>
            <w:r w:rsidRPr="002C743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рогулк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9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Закаливающи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5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роцедуры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3F582A" w:rsidRPr="003D04DE" w:rsidRDefault="003F582A" w:rsidP="003F582A"/>
    <w:tbl>
      <w:tblPr>
        <w:tblW w:w="986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1848"/>
        <w:gridCol w:w="1843"/>
        <w:gridCol w:w="1848"/>
        <w:gridCol w:w="2246"/>
      </w:tblGrid>
      <w:tr w:rsidR="003F582A" w:rsidRPr="002C743F" w:rsidTr="00C40979">
        <w:trPr>
          <w:trHeight w:val="326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lastRenderedPageBreak/>
              <w:t>1.5 Дыхательна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46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Ежедневно после дневного сна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45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7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1.6. Занятия </w:t>
            </w:r>
            <w:proofErr w:type="gramStart"/>
            <w:r w:rsidRPr="002C743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1-2 раза </w:t>
            </w:r>
            <w:proofErr w:type="gramStart"/>
            <w:r w:rsidRPr="002C743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1-2 раза </w:t>
            </w:r>
            <w:proofErr w:type="gramStart"/>
            <w:r w:rsidRPr="002C743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38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1-2 раза </w:t>
            </w:r>
            <w:proofErr w:type="gramStart"/>
            <w:r w:rsidRPr="002C743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40" w:hanging="240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-2 раза в неделю</w:t>
            </w:r>
          </w:p>
        </w:tc>
      </w:tr>
      <w:tr w:rsidR="003F582A" w:rsidRPr="002C743F" w:rsidTr="00C40979">
        <w:trPr>
          <w:trHeight w:val="28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2C743F">
              <w:rPr>
                <w:rFonts w:ascii="Times New Roman" w:hAnsi="Times New Roman" w:cs="Times New Roman"/>
              </w:rPr>
              <w:t>тренажерах</w:t>
            </w:r>
            <w:proofErr w:type="gramEnd"/>
            <w:r w:rsidRPr="002C743F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еделю 15-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еделю 20-2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неделю 25-30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5-30 минут</w:t>
            </w:r>
          </w:p>
        </w:tc>
      </w:tr>
      <w:tr w:rsidR="003F582A" w:rsidRPr="002C743F" w:rsidTr="00C40979">
        <w:trPr>
          <w:trHeight w:val="283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2C743F">
              <w:rPr>
                <w:rFonts w:ascii="Times New Roman" w:hAnsi="Times New Roman" w:cs="Times New Roman"/>
              </w:rPr>
              <w:t>плавание (при</w:t>
            </w:r>
            <w:proofErr w:type="gramEnd"/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2C743F">
              <w:rPr>
                <w:rFonts w:ascii="Times New Roman" w:hAnsi="Times New Roman" w:cs="Times New Roman"/>
              </w:rPr>
              <w:t>наличии</w:t>
            </w:r>
            <w:proofErr w:type="gramEnd"/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26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условий),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7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портив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88"/>
          <w:jc w:val="center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2. Физкультурные занятия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2 раза в неделю </w:t>
            </w:r>
            <w:proofErr w:type="gramStart"/>
            <w:r w:rsidRPr="002C743F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ур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 15 мину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 20 минут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о 25 минут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0 минут</w:t>
            </w:r>
          </w:p>
        </w:tc>
      </w:tr>
      <w:tr w:rsidR="003F582A" w:rsidRPr="002C743F" w:rsidTr="00C40979">
        <w:trPr>
          <w:trHeight w:val="25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занятия </w:t>
            </w:r>
            <w:proofErr w:type="gramStart"/>
            <w:r w:rsidRPr="002C743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8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2C743F">
              <w:rPr>
                <w:rFonts w:ascii="Times New Roman" w:hAnsi="Times New Roman" w:cs="Times New Roman"/>
              </w:rPr>
              <w:t>спортивном зале</w:t>
            </w:r>
            <w:proofErr w:type="gramEnd"/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9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9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неделю 30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ур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5 минут</w:t>
            </w: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минут</w:t>
            </w:r>
          </w:p>
        </w:tc>
      </w:tr>
      <w:tr w:rsidR="003F582A" w:rsidRPr="002C743F" w:rsidTr="00C40979">
        <w:trPr>
          <w:trHeight w:val="25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занятия </w:t>
            </w:r>
            <w:proofErr w:type="gramStart"/>
            <w:r w:rsidRPr="002C743F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54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свежем </w:t>
            </w:r>
            <w:proofErr w:type="gramStart"/>
            <w:r w:rsidRPr="002C743F">
              <w:rPr>
                <w:rFonts w:ascii="Times New Roman" w:hAnsi="Times New Roman" w:cs="Times New Roman"/>
              </w:rPr>
              <w:t>воздухе</w:t>
            </w:r>
            <w:proofErr w:type="gramEnd"/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88"/>
          <w:jc w:val="center"/>
        </w:trPr>
        <w:tc>
          <w:tcPr>
            <w:tcW w:w="9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pStyle w:val="150"/>
              <w:framePr w:wrap="notBeside" w:vAnchor="text" w:hAnchor="text" w:xAlign="center" w:y="1"/>
              <w:shd w:val="clear" w:color="auto" w:fill="auto"/>
              <w:spacing w:line="240" w:lineRule="auto"/>
              <w:ind w:left="3900"/>
              <w:jc w:val="left"/>
              <w:rPr>
                <w:sz w:val="24"/>
                <w:szCs w:val="24"/>
              </w:rPr>
            </w:pPr>
            <w:r w:rsidRPr="002C743F">
              <w:rPr>
                <w:sz w:val="24"/>
                <w:szCs w:val="24"/>
              </w:rPr>
              <w:t>3.Спортивный досуг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7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600"/>
              <w:rPr>
                <w:rFonts w:ascii="Times New Roman" w:hAnsi="Times New Roman" w:cs="Times New Roman"/>
              </w:rPr>
            </w:pPr>
            <w:proofErr w:type="gramStart"/>
            <w:r w:rsidRPr="002C743F">
              <w:rPr>
                <w:rFonts w:ascii="Times New Roman" w:hAnsi="Times New Roman" w:cs="Times New Roman"/>
              </w:rPr>
              <w:t>Ежедневно под руководством воспитателя (продолжительность</w:t>
            </w:r>
            <w:proofErr w:type="gramEnd"/>
          </w:p>
        </w:tc>
      </w:tr>
      <w:tr w:rsidR="003F582A" w:rsidRPr="002C743F" w:rsidTr="00C40979">
        <w:trPr>
          <w:trHeight w:val="27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Самостоятельная</w:t>
            </w:r>
          </w:p>
        </w:tc>
        <w:tc>
          <w:tcPr>
            <w:tcW w:w="77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6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определяется в соответствии с индивидуальными особенностями</w:t>
            </w:r>
          </w:p>
        </w:tc>
      </w:tr>
      <w:tr w:rsidR="003F582A" w:rsidRPr="002C743F" w:rsidTr="00C40979">
        <w:trPr>
          <w:trHeight w:val="293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вигательна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91" w:type="dxa"/>
            <w:gridSpan w:val="2"/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6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ебенка)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4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26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2 Спортив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9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 xml:space="preserve">Летом 1 раз </w:t>
            </w:r>
            <w:proofErr w:type="gramStart"/>
            <w:r w:rsidRPr="002C743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2 раза в год</w:t>
            </w:r>
          </w:p>
        </w:tc>
      </w:tr>
      <w:tr w:rsidR="003F582A" w:rsidRPr="002C743F" w:rsidTr="00C40979">
        <w:trPr>
          <w:trHeight w:val="235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праздник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3F582A" w:rsidRPr="002C743F" w:rsidTr="00C40979">
        <w:trPr>
          <w:trHeight w:val="302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Физкультурные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78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досуги и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30"/>
          <w:jc w:val="center"/>
        </w:trPr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82A" w:rsidRPr="002C743F" w:rsidRDefault="003F582A" w:rsidP="00C4097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3F582A" w:rsidRPr="002C743F" w:rsidTr="00C40979">
        <w:trPr>
          <w:trHeight w:val="293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3.4 Дни здоровь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0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2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24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582A" w:rsidRPr="002C743F" w:rsidRDefault="003F582A" w:rsidP="00C40979">
            <w:pPr>
              <w:framePr w:wrap="notBeside" w:vAnchor="text" w:hAnchor="text" w:xAlign="center" w:y="1"/>
              <w:ind w:left="480"/>
              <w:rPr>
                <w:rFonts w:ascii="Times New Roman" w:hAnsi="Times New Roman" w:cs="Times New Roman"/>
              </w:rPr>
            </w:pPr>
            <w:r w:rsidRPr="002C743F">
              <w:rPr>
                <w:rFonts w:ascii="Times New Roman" w:hAnsi="Times New Roman" w:cs="Times New Roman"/>
              </w:rPr>
              <w:t>1 раз в квартал</w:t>
            </w:r>
          </w:p>
        </w:tc>
      </w:tr>
    </w:tbl>
    <w:p w:rsidR="003F582A" w:rsidRDefault="003F582A" w:rsidP="007C3FFE"/>
    <w:p w:rsidR="003F582A" w:rsidRDefault="003F582A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7C3FFE"/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lastRenderedPageBreak/>
        <w:t>Тематическое планирование деятельности</w:t>
      </w:r>
    </w:p>
    <w:p w:rsidR="008A19FE" w:rsidRDefault="008A19FE" w:rsidP="008A19FE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Style w:val="1"/>
        <w:tblW w:w="0" w:type="auto"/>
        <w:tblLook w:val="04A0"/>
      </w:tblPr>
      <w:tblGrid>
        <w:gridCol w:w="1482"/>
        <w:gridCol w:w="2791"/>
        <w:gridCol w:w="2875"/>
        <w:gridCol w:w="2427"/>
      </w:tblGrid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еменной период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руппы «Колокольчик» 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Ягог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Группа «Крох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лгородо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сен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ш любимый детский са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Наш любимый детский сад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rPr>
                <w:rFonts w:ascii="Times New Roman" w:hAnsi="Times New Roman" w:cs="Times New Roman"/>
              </w:rPr>
            </w:pPr>
            <w:r w:rsidRPr="0049632D">
              <w:rPr>
                <w:rFonts w:ascii="Times New Roman" w:hAnsi="Times New Roman" w:cs="Times New Roman"/>
              </w:rPr>
              <w:t>«Все работы хороши – выбирай на вкус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сен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Азбука безопас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Азбука безопасност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и и дорог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ок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Осень золота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Осень золота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ь в родном Белогорье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окт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игры и игруш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игры и игрушки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тарооско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иняная игрушк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но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Село мое родно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Село мое родно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олотые купола моего села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ноя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 Мой дом, моя семь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 Мой дом, моя семь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па, мама, я – белгородская семья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дека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имушка-Зи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имушка-Зима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ков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ай, заветный мой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декаб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дравствуй, здравству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Новый год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Здравствуй, здравству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,«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Новый год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забавы Белогорья»</w:t>
            </w:r>
          </w:p>
        </w:tc>
      </w:tr>
      <w:tr w:rsidR="008A19FE" w:rsidTr="008A19FE">
        <w:trPr>
          <w:trHeight w:val="332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янва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риходите    в    гости к на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риходите    в    гости к нам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Встречаем гостей. Колядки </w:t>
            </w:r>
            <w:proofErr w:type="spellStart"/>
            <w:r>
              <w:rPr>
                <w:rFonts w:ascii="Times New Roman" w:hAnsi="Times New Roman" w:cs="Times New Roman"/>
              </w:rPr>
              <w:t>Белгородчины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 неделя январ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утешествие  на Сев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Путешествие  на Север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ниги о Крайнем Севере и Белгородском крае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февра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оя Родина Рос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оя Родина Росси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ая Родина – Белгородская область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февра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професс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Мир профессий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работы хороши – выбирай на вкус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мар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Весна идет,  Весне дорогу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Весна идет,  Весне дорогу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е поэты и писатели </w:t>
            </w:r>
            <w:proofErr w:type="spellStart"/>
            <w:r>
              <w:rPr>
                <w:rFonts w:ascii="Times New Roman" w:hAnsi="Times New Roman" w:cs="Times New Roman"/>
              </w:rPr>
              <w:t>Белгородчи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весне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мар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Чтобы быть всегда здоровым - закаляйс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Чтобы быть всегда здоровым - закаляйся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наменитые современники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апре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Тайны космических дале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Братья наши меньшие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деты Белогорья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апре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Наша плане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емл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Наша плане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-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емл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49632D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 w:rsidRPr="00E22CBF">
              <w:rPr>
                <w:rFonts w:ascii="Times New Roman" w:hAnsi="Times New Roman" w:cs="Times New Roman"/>
              </w:rPr>
              <w:t>« А из нашего окна часть планеты так видна»</w:t>
            </w:r>
          </w:p>
        </w:tc>
      </w:tr>
      <w:tr w:rsidR="008A19FE" w:rsidTr="008A19FE">
        <w:trPr>
          <w:trHeight w:val="284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, 2 недели ма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Я,   и   мир вокруг ме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Я,   и   мир вокруг меня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 w:rsidRPr="009101B1">
              <w:rPr>
                <w:rFonts w:ascii="Times New Roman" w:hAnsi="Times New Roman" w:cs="Times New Roman"/>
              </w:rPr>
              <w:t>«Прохоровка – Третье ратное поле России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,4  недели ма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До свидания, весна! Здравствуй, лето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До свидания, весна! Здравствуй, лето!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адовая Родного края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олнеч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олне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 по городу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Цветоч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Цвето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рк роз в городе Строитель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итамин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итамин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ады Белогорья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неделя июн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ход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ход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ход по местам боевой славы села Бутово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д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д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ки Белгородской области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ес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Лес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итатели лес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чвен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очвен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рное золото края - чернозем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неделя июля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урист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уристическ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аршрут по окрестностям родного села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здуш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Воздуш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Pr="00E22CBF" w:rsidRDefault="008A19FE" w:rsidP="008A1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лгородский зоопарк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uppressAutoHyphens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оологиче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Зоологическ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«Белгородский зоопарк»</w:t>
            </w: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казоч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Сказоч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A19FE" w:rsidTr="008A19FE">
        <w:trPr>
          <w:trHeight w:val="269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 неделя август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руизн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Круизная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FE" w:rsidRDefault="008A19FE" w:rsidP="008A19F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8A19FE" w:rsidRDefault="008A19FE" w:rsidP="008A19FE">
      <w:pPr>
        <w:ind w:firstLine="709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8A19FE">
      <w:pPr>
        <w:ind w:firstLine="709"/>
        <w:jc w:val="right"/>
        <w:rPr>
          <w:rFonts w:ascii="Times New Roman" w:eastAsia="Times New Roman" w:hAnsi="Times New Roman" w:cs="Times New Roman"/>
          <w:color w:val="auto"/>
        </w:rPr>
      </w:pPr>
    </w:p>
    <w:p w:rsidR="008A19FE" w:rsidRDefault="008A19FE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Default="003F582A" w:rsidP="007C3FFE"/>
    <w:p w:rsidR="003F582A" w:rsidRPr="003D04DE" w:rsidRDefault="003F582A" w:rsidP="007C3FFE"/>
    <w:p w:rsidR="007C3FFE" w:rsidRPr="003D04DE" w:rsidRDefault="007C3FFE" w:rsidP="007C3FFE">
      <w:pPr>
        <w:rPr>
          <w:rFonts w:ascii="Times New Roman" w:eastAsia="Times New Roman" w:hAnsi="Times New Roman" w:cs="Times New Roman"/>
          <w:color w:val="auto"/>
        </w:rPr>
        <w:sectPr w:rsidR="007C3FFE" w:rsidRPr="003D04DE" w:rsidSect="001E4EF0">
          <w:footerReference w:type="default" r:id="rId9"/>
          <w:pgSz w:w="11909" w:h="16834"/>
          <w:pgMar w:top="1135" w:right="850" w:bottom="1135" w:left="1700" w:header="0" w:footer="3" w:gutter="0"/>
          <w:cols w:space="720"/>
          <w:titlePg/>
          <w:docGrid w:linePitch="326"/>
        </w:sectPr>
      </w:pPr>
    </w:p>
    <w:p w:rsidR="00617FB5" w:rsidRPr="003D04DE" w:rsidRDefault="00617FB5" w:rsidP="008A19FE"/>
    <w:sectPr w:rsidR="00617FB5" w:rsidRPr="003D04DE" w:rsidSect="001E4EF0">
      <w:footerReference w:type="default" r:id="rId10"/>
      <w:type w:val="nextColumn"/>
      <w:pgSz w:w="16838" w:h="11906" w:orient="landscape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3F0" w:rsidRDefault="000013F0" w:rsidP="00E360D9">
      <w:r>
        <w:separator/>
      </w:r>
    </w:p>
  </w:endnote>
  <w:endnote w:type="continuationSeparator" w:id="1">
    <w:p w:rsidR="000013F0" w:rsidRDefault="000013F0" w:rsidP="00E3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04338"/>
      <w:docPartObj>
        <w:docPartGallery w:val="Page Numbers (Bottom of Page)"/>
        <w:docPartUnique/>
      </w:docPartObj>
    </w:sdtPr>
    <w:sdtContent>
      <w:p w:rsidR="008A19FE" w:rsidRDefault="00956BE2">
        <w:pPr>
          <w:pStyle w:val="aa"/>
          <w:jc w:val="center"/>
        </w:pPr>
        <w:fldSimple w:instr=" PAGE   \* MERGEFORMAT ">
          <w:r w:rsidR="00D27985">
            <w:rPr>
              <w:noProof/>
            </w:rPr>
            <w:t>7</w:t>
          </w:r>
        </w:fldSimple>
      </w:p>
    </w:sdtContent>
  </w:sdt>
  <w:p w:rsidR="008A19FE" w:rsidRDefault="008A19F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FE" w:rsidRDefault="00956BE2">
    <w:pPr>
      <w:pStyle w:val="aa"/>
      <w:jc w:val="center"/>
    </w:pPr>
    <w:fldSimple w:instr=" PAGE   \* MERGEFORMAT ">
      <w:r w:rsidR="00D27985">
        <w:rPr>
          <w:noProof/>
        </w:rPr>
        <w:t>13</w:t>
      </w:r>
    </w:fldSimple>
  </w:p>
  <w:p w:rsidR="008A19FE" w:rsidRDefault="008A19F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3F0" w:rsidRDefault="000013F0" w:rsidP="00E360D9">
      <w:r>
        <w:separator/>
      </w:r>
    </w:p>
  </w:footnote>
  <w:footnote w:type="continuationSeparator" w:id="1">
    <w:p w:rsidR="000013F0" w:rsidRDefault="000013F0" w:rsidP="00E36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05A"/>
    <w:multiLevelType w:val="multilevel"/>
    <w:tmpl w:val="03645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">
    <w:nsid w:val="061E6F1C"/>
    <w:multiLevelType w:val="hybridMultilevel"/>
    <w:tmpl w:val="B9AA33D0"/>
    <w:lvl w:ilvl="0" w:tplc="8244D7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6F1BAD"/>
    <w:multiLevelType w:val="hybridMultilevel"/>
    <w:tmpl w:val="8254682C"/>
    <w:lvl w:ilvl="0" w:tplc="011E3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FE"/>
    <w:rsid w:val="000013F0"/>
    <w:rsid w:val="0000707E"/>
    <w:rsid w:val="000122D1"/>
    <w:rsid w:val="00040C39"/>
    <w:rsid w:val="000D1939"/>
    <w:rsid w:val="00114500"/>
    <w:rsid w:val="0015118B"/>
    <w:rsid w:val="001B65AC"/>
    <w:rsid w:val="001B69E5"/>
    <w:rsid w:val="001C0B91"/>
    <w:rsid w:val="001E41A5"/>
    <w:rsid w:val="001E4EF0"/>
    <w:rsid w:val="00223BD6"/>
    <w:rsid w:val="0024500D"/>
    <w:rsid w:val="002830A7"/>
    <w:rsid w:val="002C2A8D"/>
    <w:rsid w:val="002C743F"/>
    <w:rsid w:val="002D2006"/>
    <w:rsid w:val="002D3D8C"/>
    <w:rsid w:val="002E10A9"/>
    <w:rsid w:val="002F27C8"/>
    <w:rsid w:val="002F3DEF"/>
    <w:rsid w:val="003767CA"/>
    <w:rsid w:val="003D04DE"/>
    <w:rsid w:val="003F582A"/>
    <w:rsid w:val="004451FF"/>
    <w:rsid w:val="004461C2"/>
    <w:rsid w:val="00475A56"/>
    <w:rsid w:val="005160BC"/>
    <w:rsid w:val="005A4B5F"/>
    <w:rsid w:val="005B76EA"/>
    <w:rsid w:val="0061645B"/>
    <w:rsid w:val="00617FB5"/>
    <w:rsid w:val="00620D80"/>
    <w:rsid w:val="00656269"/>
    <w:rsid w:val="00662620"/>
    <w:rsid w:val="00670425"/>
    <w:rsid w:val="00680B4A"/>
    <w:rsid w:val="00681715"/>
    <w:rsid w:val="006C03F1"/>
    <w:rsid w:val="006C63F5"/>
    <w:rsid w:val="006C7FFD"/>
    <w:rsid w:val="007C3FFE"/>
    <w:rsid w:val="007E3E59"/>
    <w:rsid w:val="008657CD"/>
    <w:rsid w:val="0086608A"/>
    <w:rsid w:val="00874BD6"/>
    <w:rsid w:val="008A19FE"/>
    <w:rsid w:val="008B7B8C"/>
    <w:rsid w:val="00955642"/>
    <w:rsid w:val="00956BE2"/>
    <w:rsid w:val="009D42B8"/>
    <w:rsid w:val="009E23A2"/>
    <w:rsid w:val="009E5932"/>
    <w:rsid w:val="009F1130"/>
    <w:rsid w:val="009F6D04"/>
    <w:rsid w:val="00A014BA"/>
    <w:rsid w:val="00A327AB"/>
    <w:rsid w:val="00A936C7"/>
    <w:rsid w:val="00AA0703"/>
    <w:rsid w:val="00AB3019"/>
    <w:rsid w:val="00AB5865"/>
    <w:rsid w:val="00AC2C0F"/>
    <w:rsid w:val="00AD2FEC"/>
    <w:rsid w:val="00AF16A5"/>
    <w:rsid w:val="00AF71B6"/>
    <w:rsid w:val="00B154E8"/>
    <w:rsid w:val="00B42926"/>
    <w:rsid w:val="00B77E84"/>
    <w:rsid w:val="00B84122"/>
    <w:rsid w:val="00B946FE"/>
    <w:rsid w:val="00BE5971"/>
    <w:rsid w:val="00C32822"/>
    <w:rsid w:val="00C40979"/>
    <w:rsid w:val="00C65892"/>
    <w:rsid w:val="00C92D75"/>
    <w:rsid w:val="00D060D6"/>
    <w:rsid w:val="00D27985"/>
    <w:rsid w:val="00D9234D"/>
    <w:rsid w:val="00DB28B7"/>
    <w:rsid w:val="00DE24F2"/>
    <w:rsid w:val="00E03F56"/>
    <w:rsid w:val="00E15DB9"/>
    <w:rsid w:val="00E360D9"/>
    <w:rsid w:val="00ED1D19"/>
    <w:rsid w:val="00EE1871"/>
    <w:rsid w:val="00F60F23"/>
    <w:rsid w:val="00F62DE9"/>
    <w:rsid w:val="00F8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F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C3F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FF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a3">
    <w:name w:val="Основной текст_"/>
    <w:basedOn w:val="a0"/>
    <w:link w:val="5"/>
    <w:locked/>
    <w:rsid w:val="007C3F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7C3FFE"/>
    <w:pPr>
      <w:shd w:val="clear" w:color="auto" w:fill="FFFFFF"/>
      <w:spacing w:before="1140" w:line="322" w:lineRule="exact"/>
      <w:ind w:hanging="72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7">
    <w:name w:val="Основной текст (7)_"/>
    <w:basedOn w:val="a0"/>
    <w:link w:val="70"/>
    <w:locked/>
    <w:rsid w:val="007C3F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C3FFE"/>
    <w:pPr>
      <w:shd w:val="clear" w:color="auto" w:fill="FFFFFF"/>
      <w:spacing w:after="960" w:line="278" w:lineRule="exac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21">
    <w:name w:val="Подпись к таблице (2)_"/>
    <w:basedOn w:val="a0"/>
    <w:link w:val="22"/>
    <w:locked/>
    <w:rsid w:val="007C3F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7C3F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13">
    <w:name w:val="Основной текст (13)_"/>
    <w:basedOn w:val="a0"/>
    <w:link w:val="130"/>
    <w:locked/>
    <w:rsid w:val="007C3F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7C3FFE"/>
    <w:pPr>
      <w:shd w:val="clear" w:color="auto" w:fill="FFFFFF"/>
      <w:spacing w:line="0" w:lineRule="atLeast"/>
      <w:ind w:hanging="332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15">
    <w:name w:val="Основной текст (15)_"/>
    <w:basedOn w:val="a0"/>
    <w:link w:val="150"/>
    <w:locked/>
    <w:rsid w:val="007C3F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7C3FF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Курсив"/>
    <w:basedOn w:val="a3"/>
    <w:rsid w:val="007C3FFE"/>
    <w:rPr>
      <w:i/>
      <w:iCs/>
    </w:rPr>
  </w:style>
  <w:style w:type="character" w:customStyle="1" w:styleId="11">
    <w:name w:val="Основной текст (11)"/>
    <w:basedOn w:val="a0"/>
    <w:rsid w:val="007C3FF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10">
    <w:name w:val="Основной текст (11) + Полужирный"/>
    <w:basedOn w:val="a0"/>
    <w:rsid w:val="007C3FF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styleId="a5">
    <w:name w:val="Table Grid"/>
    <w:basedOn w:val="a1"/>
    <w:uiPriority w:val="59"/>
    <w:rsid w:val="00616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3F5"/>
    <w:pPr>
      <w:ind w:left="720"/>
      <w:contextualSpacing/>
    </w:pPr>
  </w:style>
  <w:style w:type="paragraph" w:styleId="a7">
    <w:name w:val="Normal (Web)"/>
    <w:basedOn w:val="a"/>
    <w:uiPriority w:val="99"/>
    <w:rsid w:val="002830A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8">
    <w:name w:val="header"/>
    <w:basedOn w:val="a"/>
    <w:link w:val="a9"/>
    <w:uiPriority w:val="99"/>
    <w:semiHidden/>
    <w:unhideWhenUsed/>
    <w:rsid w:val="00E360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360D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60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60D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F16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16A5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uiPriority w:val="99"/>
    <w:locked/>
    <w:rsid w:val="008A19F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2DB0-5EF4-424B-9E89-3633DCEF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ня</dc:creator>
  <cp:lastModifiedBy>Windows User</cp:lastModifiedBy>
  <cp:revision>7</cp:revision>
  <cp:lastPrinted>2020-09-30T03:33:00Z</cp:lastPrinted>
  <dcterms:created xsi:type="dcterms:W3CDTF">2019-09-06T10:13:00Z</dcterms:created>
  <dcterms:modified xsi:type="dcterms:W3CDTF">2020-10-01T05:02:00Z</dcterms:modified>
</cp:coreProperties>
</file>